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Pr="00FB0C5F" w:rsidRDefault="00FB0C5F" w:rsidP="00FB0C5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ФГОС второго поколения</w:t>
      </w:r>
    </w:p>
    <w:p w:rsidR="002B752E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Линия учебников издательства «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Полярная звезда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» под редакцией 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В.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В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Николиной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,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.И. Алексеева, Е.К. Липкиной</w:t>
      </w:r>
    </w:p>
    <w:p w:rsidR="00FB0C5F" w:rsidRPr="00FB0C5F" w:rsidRDefault="002B752E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втор</w:t>
      </w:r>
      <w:r w:rsidR="00FB0C5F"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ика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.И. Алексеев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еография. 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(5 класс, 34 часа)</w:t>
      </w:r>
    </w:p>
    <w:p w:rsid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Pr="00FB0C5F" w:rsidRDefault="00FB0C5F" w:rsidP="002B752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Цели и задачи курса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Основная цель курса «География»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Для успешного достижения основной цели необходимо решать следующие учебно-методические задачи: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актуализировать знания и умения школьников, сформированные у них при изучении курса «Окружающий мир»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развивать познавательный интерес учащихся 5 классов к объектам и процессам окружающего мира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научить применять знания о своей местности при изучении раздела «Природа и человек»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научить устанавливать связи в системе географических знаний. </w:t>
      </w:r>
    </w:p>
    <w:p w:rsidR="00FB0C5F" w:rsidRPr="00FB0C5F" w:rsidRDefault="00FB0C5F" w:rsidP="002B752E">
      <w:pPr>
        <w:pageBreakBefore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lastRenderedPageBreak/>
        <w:t>Общая характеристика предмета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«География»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 </w:t>
      </w:r>
    </w:p>
    <w:p w:rsidR="002B752E" w:rsidRDefault="00FB0C5F" w:rsidP="002B75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Рабочая программа 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 классы </w:t>
      </w:r>
      <w:r w:rsidR="002B752E">
        <w:rPr>
          <w:rFonts w:eastAsiaTheme="minorHAnsi"/>
          <w:color w:val="000000"/>
          <w:sz w:val="28"/>
          <w:szCs w:val="28"/>
          <w:lang w:eastAsia="en-US"/>
        </w:rPr>
        <w:t>под редакцией</w:t>
      </w:r>
      <w:r w:rsidR="002B752E"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2B752E" w:rsidRPr="00FB0C5F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>В.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Николиной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 xml:space="preserve"> А.И. Алексеева, Е.К. Липки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А.И. Алексее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, Москва «Просвещение», 2011г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FB0C5F" w:rsidRPr="00FB0C5F" w:rsidRDefault="00FB0C5F" w:rsidP="00FB0C5F">
      <w:pPr>
        <w:autoSpaceDE w:val="0"/>
        <w:autoSpaceDN w:val="0"/>
        <w:adjustRightInd w:val="0"/>
        <w:spacing w:after="200"/>
        <w:rPr>
          <w:rFonts w:eastAsiaTheme="minorHAnsi"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>«География» рассчитан на общее число учебных часов за год обучения 34 (1 час в неделю).</w:t>
      </w: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Pr="002B752E" w:rsidRDefault="002B752E" w:rsidP="002B752E">
      <w:pPr>
        <w:autoSpaceDE w:val="0"/>
        <w:autoSpaceDN w:val="0"/>
        <w:adjustRightInd w:val="0"/>
        <w:spacing w:after="20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ЗУЛЬТАТЫ ИЗУЧЕНИЯ УЧЕБНОГО ПРЕДМЕТА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ЛИЧНОСТНЫЕ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владение на уровне общего образования законченной системой географических знаний и умений, навыками их применения в различных жизненных ситуациях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ценности географических знаний, как важнейшего компонента научной картины мира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2B752E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2B752E" w:rsidRPr="002B752E" w:rsidRDefault="002B752E" w:rsidP="002B752E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lastRenderedPageBreak/>
        <w:t>МЕТАПРЕДМЕТНЫЕ</w:t>
      </w: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B752E">
        <w:rPr>
          <w:rFonts w:eastAsiaTheme="minorHAnsi"/>
          <w:color w:val="000000"/>
          <w:sz w:val="28"/>
          <w:szCs w:val="28"/>
          <w:lang w:eastAsia="en-US"/>
        </w:rPr>
        <w:t>Метапредметные</w:t>
      </w:r>
      <w:proofErr w:type="spell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результаты курса «География. Начальный курс» </w:t>
      </w:r>
      <w:proofErr w:type="gramStart"/>
      <w:r w:rsidRPr="002B752E">
        <w:rPr>
          <w:rFonts w:eastAsiaTheme="minorHAnsi"/>
          <w:color w:val="000000"/>
          <w:sz w:val="28"/>
          <w:szCs w:val="28"/>
          <w:lang w:eastAsia="en-US"/>
        </w:rPr>
        <w:t>основаны</w:t>
      </w:r>
      <w:proofErr w:type="gram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на формировании универсальных учебных действий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Личност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себя как члена общества на глобальном, региональном и локальном уровнях (житель планеты Земля, житель конкретного региона)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значимости и общности глобальных проблем человечества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эмоционально-ценностное отношение к окружающей среде, необходимости её сохранения и рационального использования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патриотизм, любовь к своей местности, своему региону, своей стране; </w:t>
      </w:r>
    </w:p>
    <w:p w:rsidR="00FB0C5F" w:rsidRDefault="002B752E" w:rsidP="00D87EA4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>- уважение к истории, культуре, национальным особенностям, толерантность.</w:t>
      </w:r>
    </w:p>
    <w:p w:rsidR="002B752E" w:rsidRDefault="002B752E" w:rsidP="002B752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Регулятив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способность к самостоятельному приобретению новых знаний и практических умений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умения управлять своей познавательной деятельностью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умение организовывать свою деятельность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её цели и задачи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выбирать средства и применять их на практике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ценивать достигнутые результаты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Познавательные УУД: </w:t>
      </w:r>
    </w:p>
    <w:p w:rsidR="002B752E" w:rsidRPr="002B752E" w:rsidRDefault="002B752E" w:rsidP="002B752E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формирование и развитие по средствам географических знаний познавательных интересов, интеллектуальных и творческих результатов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Коммуникатив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)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Предмет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называть методы изучения Земли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называть основные результаты выдающихся географических открытий и путешествий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бъяснять значение понятий: «Солнечная система», «планета», «тропики», «полярные круги», «параллели», «меридианы»; </w:t>
      </w:r>
    </w:p>
    <w:p w:rsidR="00FB0C5F" w:rsidRDefault="002B752E" w:rsidP="00D87EA4">
      <w:pPr>
        <w:spacing w:line="360" w:lineRule="auto"/>
        <w:rPr>
          <w:b/>
          <w:sz w:val="28"/>
          <w:szCs w:val="28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>- приводить примеры географических следствий движения Земли.</w:t>
      </w: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C94590" w:rsidRDefault="00C94590" w:rsidP="002B752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94590" w:rsidRDefault="00C94590" w:rsidP="00C94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5 класс (35 ч) </w:t>
      </w:r>
    </w:p>
    <w:p w:rsidR="00C94590" w:rsidRDefault="00C94590" w:rsidP="00C94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 «География 5-6 класс» под ред. Алексеева А.И изд. «Просвещение» 2012 год</w:t>
      </w:r>
    </w:p>
    <w:p w:rsidR="00844EA0" w:rsidRDefault="00844EA0" w:rsidP="00C94590">
      <w:pPr>
        <w:jc w:val="center"/>
      </w:pPr>
    </w:p>
    <w:tbl>
      <w:tblPr>
        <w:tblStyle w:val="a3"/>
        <w:tblW w:w="0" w:type="auto"/>
        <w:jc w:val="center"/>
        <w:tblInd w:w="392" w:type="dxa"/>
        <w:tblLayout w:type="fixed"/>
        <w:tblLook w:val="04A0"/>
      </w:tblPr>
      <w:tblGrid>
        <w:gridCol w:w="709"/>
        <w:gridCol w:w="2126"/>
        <w:gridCol w:w="850"/>
        <w:gridCol w:w="763"/>
        <w:gridCol w:w="88"/>
        <w:gridCol w:w="2835"/>
        <w:gridCol w:w="2693"/>
        <w:gridCol w:w="2693"/>
        <w:gridCol w:w="1560"/>
        <w:gridCol w:w="77"/>
      </w:tblGrid>
      <w:tr w:rsidR="00C94590" w:rsidTr="00C06398">
        <w:trPr>
          <w:gridAfter w:val="1"/>
          <w:wAfter w:w="77" w:type="dxa"/>
          <w:trHeight w:val="420"/>
          <w:jc w:val="center"/>
        </w:trPr>
        <w:tc>
          <w:tcPr>
            <w:tcW w:w="709" w:type="dxa"/>
            <w:vMerge w:val="restart"/>
          </w:tcPr>
          <w:p w:rsidR="00C94590" w:rsidRDefault="00C94590" w:rsidP="00C9459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</w:p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  <w:p w:rsidR="00C94590" w:rsidRDefault="00C94590" w:rsidP="00C94590">
            <w:pPr>
              <w:jc w:val="center"/>
            </w:pPr>
          </w:p>
        </w:tc>
        <w:tc>
          <w:tcPr>
            <w:tcW w:w="850" w:type="dxa"/>
            <w:vMerge w:val="restart"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E27048" w:rsidRDefault="00E27048" w:rsidP="00C94590">
            <w:pPr>
              <w:jc w:val="center"/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763" w:type="dxa"/>
            <w:vMerge w:val="restart"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E27048" w:rsidRDefault="00E27048" w:rsidP="00C94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</w:p>
        </w:tc>
        <w:tc>
          <w:tcPr>
            <w:tcW w:w="2923" w:type="dxa"/>
            <w:gridSpan w:val="2"/>
            <w:vMerge w:val="restart"/>
          </w:tcPr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Основные понятия</w:t>
            </w:r>
          </w:p>
        </w:tc>
        <w:tc>
          <w:tcPr>
            <w:tcW w:w="5386" w:type="dxa"/>
            <w:gridSpan w:val="2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бучения</w:t>
            </w:r>
          </w:p>
          <w:p w:rsidR="00C94590" w:rsidRDefault="00C94590" w:rsidP="00C94590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ее</w:t>
            </w:r>
          </w:p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задание</w:t>
            </w:r>
          </w:p>
        </w:tc>
      </w:tr>
      <w:tr w:rsidR="00C94590" w:rsidTr="00C06398">
        <w:trPr>
          <w:gridAfter w:val="1"/>
          <w:wAfter w:w="77" w:type="dxa"/>
          <w:trHeight w:val="589"/>
          <w:jc w:val="center"/>
        </w:trPr>
        <w:tc>
          <w:tcPr>
            <w:tcW w:w="709" w:type="dxa"/>
            <w:vMerge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763" w:type="dxa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2923" w:type="dxa"/>
            <w:gridSpan w:val="2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ные</w:t>
            </w:r>
          </w:p>
        </w:tc>
        <w:tc>
          <w:tcPr>
            <w:tcW w:w="2693" w:type="dxa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  <w:r>
              <w:rPr>
                <w:lang w:eastAsia="en-US"/>
              </w:rPr>
              <w:t xml:space="preserve"> (формирующие УУД)</w:t>
            </w:r>
          </w:p>
        </w:tc>
        <w:tc>
          <w:tcPr>
            <w:tcW w:w="1560" w:type="dxa"/>
            <w:vMerge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4590" w:rsidTr="00C06398">
        <w:trPr>
          <w:gridAfter w:val="1"/>
          <w:wAfter w:w="77" w:type="dxa"/>
          <w:trHeight w:val="3971"/>
          <w:jc w:val="center"/>
        </w:trPr>
        <w:tc>
          <w:tcPr>
            <w:tcW w:w="709" w:type="dxa"/>
          </w:tcPr>
          <w:p w:rsidR="00C94590" w:rsidRPr="00217965" w:rsidRDefault="00C94590" w:rsidP="00C94590">
            <w:r w:rsidRPr="00217965">
              <w:t>1.</w:t>
            </w:r>
          </w:p>
        </w:tc>
        <w:tc>
          <w:tcPr>
            <w:tcW w:w="2126" w:type="dxa"/>
          </w:tcPr>
          <w:p w:rsidR="00517E4B" w:rsidRPr="00517E4B" w:rsidRDefault="00517E4B" w:rsidP="00C9459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17E4B">
              <w:rPr>
                <w:i/>
                <w:lang w:eastAsia="en-US"/>
              </w:rPr>
              <w:t xml:space="preserve">Развитие </w:t>
            </w:r>
            <w:proofErr w:type="spellStart"/>
            <w:r w:rsidRPr="00517E4B">
              <w:rPr>
                <w:i/>
                <w:lang w:eastAsia="en-US"/>
              </w:rPr>
              <w:t>геграфических</w:t>
            </w:r>
            <w:proofErr w:type="spellEnd"/>
            <w:r w:rsidRPr="00517E4B">
              <w:rPr>
                <w:i/>
                <w:lang w:eastAsia="en-US"/>
              </w:rPr>
              <w:t xml:space="preserve"> знаний о Земле (4ч.)</w:t>
            </w:r>
          </w:p>
          <w:p w:rsidR="00C94590" w:rsidRPr="00217965" w:rsidRDefault="00C94590" w:rsidP="00C94590">
            <w:pPr>
              <w:rPr>
                <w:lang w:eastAsia="en-US"/>
              </w:rPr>
            </w:pPr>
            <w:r w:rsidRPr="00217965">
              <w:rPr>
                <w:lang w:eastAsia="en-US"/>
              </w:rPr>
              <w:t xml:space="preserve">Зачем нам </w:t>
            </w:r>
          </w:p>
          <w:p w:rsidR="00C94590" w:rsidRPr="00217965" w:rsidRDefault="00C94590" w:rsidP="00C94590">
            <w:pPr>
              <w:rPr>
                <w:lang w:eastAsia="en-US"/>
              </w:rPr>
            </w:pPr>
            <w:r w:rsidRPr="00217965">
              <w:rPr>
                <w:lang w:eastAsia="en-US"/>
              </w:rPr>
              <w:t xml:space="preserve">география и как </w:t>
            </w:r>
          </w:p>
          <w:p w:rsidR="00C94590" w:rsidRPr="00217965" w:rsidRDefault="00C94590" w:rsidP="00C94590">
            <w:r w:rsidRPr="00217965">
              <w:rPr>
                <w:lang w:eastAsia="en-US"/>
              </w:rPr>
              <w:t>мы будем ее изучать</w:t>
            </w:r>
          </w:p>
        </w:tc>
        <w:tc>
          <w:tcPr>
            <w:tcW w:w="850" w:type="dxa"/>
          </w:tcPr>
          <w:p w:rsidR="00C94590" w:rsidRPr="00217965" w:rsidRDefault="00E27048" w:rsidP="00C94590">
            <w:r>
              <w:t>05.09.</w:t>
            </w:r>
          </w:p>
        </w:tc>
        <w:tc>
          <w:tcPr>
            <w:tcW w:w="763" w:type="dxa"/>
          </w:tcPr>
          <w:p w:rsidR="00C94590" w:rsidRPr="00217965" w:rsidRDefault="00E27048" w:rsidP="00C94590">
            <w:r>
              <w:t>04.09</w:t>
            </w:r>
          </w:p>
        </w:tc>
        <w:tc>
          <w:tcPr>
            <w:tcW w:w="2923" w:type="dxa"/>
            <w:gridSpan w:val="2"/>
          </w:tcPr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Предмет и задачи географии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Система географических наук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Географические объекты, явления и процессы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Зачем человеку нужна география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Знакомство с учебником, структурой учебника и особенностями используемых компонентов УМК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</w:pPr>
            <w:r w:rsidRPr="00217965">
              <w:rPr>
                <w:lang w:eastAsia="en-US"/>
              </w:rPr>
              <w:t>Источники географической информации и работа с ними.</w:t>
            </w:r>
          </w:p>
        </w:tc>
        <w:tc>
          <w:tcPr>
            <w:tcW w:w="2693" w:type="dxa"/>
          </w:tcPr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Определять понятие «география»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Устанавливать географические явления, влияющие на географические объекты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Различать природные и антропогенные географические объекты</w:t>
            </w:r>
          </w:p>
          <w:p w:rsidR="00C94590" w:rsidRPr="00217965" w:rsidRDefault="00C94590" w:rsidP="00C94590">
            <w:pPr>
              <w:spacing w:line="276" w:lineRule="auto"/>
              <w:rPr>
                <w:bCs/>
                <w:lang w:eastAsia="en-US"/>
              </w:rPr>
            </w:pPr>
            <w:r w:rsidRPr="00217965">
              <w:rPr>
                <w:lang w:eastAsia="en-US"/>
              </w:rPr>
              <w:t xml:space="preserve">Осознавать роль географии в </w:t>
            </w:r>
            <w:r w:rsidRPr="00217965">
              <w:rPr>
                <w:bCs/>
                <w:lang w:eastAsia="en-US"/>
              </w:rPr>
              <w:t>познании окружающего мира</w:t>
            </w:r>
          </w:p>
          <w:p w:rsidR="00C94590" w:rsidRPr="00217965" w:rsidRDefault="00C94590" w:rsidP="00C94590">
            <w:r w:rsidRPr="00217965">
              <w:rPr>
                <w:bCs/>
                <w:lang w:eastAsia="en-US"/>
              </w:rPr>
              <w:t>Выявлять методы географической науки</w:t>
            </w:r>
          </w:p>
        </w:tc>
        <w:tc>
          <w:tcPr>
            <w:tcW w:w="2693" w:type="dxa"/>
            <w:vMerge w:val="restart"/>
          </w:tcPr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Личност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Регулятив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Овладение навыками самостоятельного приобретения новых знаний, организации учебной деятельности, поиска средств ее осуществления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Коммуникатив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 xml:space="preserve">Формирование умений ставить вопросы, выдвигать гипотезу и обосновывать ее, давать определение географическим понятиям, </w:t>
            </w:r>
            <w:r w:rsidRPr="00217965">
              <w:rPr>
                <w:lang w:eastAsia="en-US"/>
              </w:rPr>
              <w:lastRenderedPageBreak/>
              <w:t>аргументировать собственную позицию, формулировать выводы.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Познавательная:</w:t>
            </w:r>
          </w:p>
          <w:p w:rsidR="00C94590" w:rsidRPr="00217965" w:rsidRDefault="00C94590" w:rsidP="00C94590">
            <w:proofErr w:type="spellStart"/>
            <w:r w:rsidRPr="00217965">
              <w:rPr>
                <w:lang w:eastAsia="en-US"/>
              </w:rPr>
              <w:t>Сформированность</w:t>
            </w:r>
            <w:proofErr w:type="spellEnd"/>
            <w:r w:rsidRPr="00217965">
              <w:rPr>
                <w:lang w:eastAsia="en-US"/>
              </w:rPr>
              <w:t xml:space="preserve"> представлений о географической науке, ее роли в освоении планеты человеком о географических знаниях как компоненте научной картины</w:t>
            </w:r>
          </w:p>
        </w:tc>
        <w:tc>
          <w:tcPr>
            <w:tcW w:w="1560" w:type="dxa"/>
          </w:tcPr>
          <w:p w:rsidR="00C94590" w:rsidRPr="00217965" w:rsidRDefault="00C94590" w:rsidP="00C94590">
            <w:r w:rsidRPr="00217965">
              <w:rPr>
                <w:lang w:eastAsia="en-US"/>
              </w:rPr>
              <w:lastRenderedPageBreak/>
              <w:t>§1 пересказ</w:t>
            </w:r>
          </w:p>
        </w:tc>
      </w:tr>
      <w:tr w:rsidR="00C94590" w:rsidTr="00C06398">
        <w:trPr>
          <w:gridAfter w:val="1"/>
          <w:wAfter w:w="77" w:type="dxa"/>
          <w:trHeight w:val="807"/>
          <w:jc w:val="center"/>
        </w:trPr>
        <w:tc>
          <w:tcPr>
            <w:tcW w:w="709" w:type="dxa"/>
          </w:tcPr>
          <w:p w:rsidR="00C94590" w:rsidRDefault="00C94590" w:rsidP="00C94590">
            <w:r>
              <w:t>2.</w:t>
            </w:r>
          </w:p>
        </w:tc>
        <w:tc>
          <w:tcPr>
            <w:tcW w:w="2126" w:type="dxa"/>
          </w:tcPr>
          <w:p w:rsidR="00C94590" w:rsidRDefault="00C94590" w:rsidP="00C94590"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850" w:type="dxa"/>
          </w:tcPr>
          <w:p w:rsidR="00C94590" w:rsidRDefault="00C06398" w:rsidP="00C94590">
            <w:r>
              <w:t>12.09</w:t>
            </w:r>
          </w:p>
        </w:tc>
        <w:tc>
          <w:tcPr>
            <w:tcW w:w="763" w:type="dxa"/>
          </w:tcPr>
          <w:p w:rsidR="00C94590" w:rsidRDefault="00C06398" w:rsidP="00C94590">
            <w:r>
              <w:t>11.09</w:t>
            </w:r>
          </w:p>
        </w:tc>
        <w:tc>
          <w:tcPr>
            <w:tcW w:w="2923" w:type="dxa"/>
            <w:gridSpan w:val="2"/>
          </w:tcPr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еографических знаний о Земле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мире в </w:t>
            </w:r>
            <w:r>
              <w:rPr>
                <w:lang w:eastAsia="en-US"/>
              </w:rPr>
              <w:lastRenderedPageBreak/>
              <w:t>древности: Древний Китай и Древний Египет. Открытия древних греков и римлян.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явление географических карт.</w:t>
            </w:r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</w:t>
            </w:r>
            <w:proofErr w:type="spellStart"/>
            <w:r>
              <w:rPr>
                <w:lang w:eastAsia="en-US"/>
              </w:rPr>
              <w:t>А.Никитана</w:t>
            </w:r>
            <w:proofErr w:type="spellEnd"/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инги</w:t>
            </w:r>
          </w:p>
          <w:p w:rsidR="00C94590" w:rsidRPr="00C94590" w:rsidRDefault="00C94590" w:rsidP="00C94590">
            <w:pPr>
              <w:pStyle w:val="a4"/>
              <w:numPr>
                <w:ilvl w:val="0"/>
                <w:numId w:val="4"/>
              </w:numPr>
            </w:pPr>
            <w:r w:rsidRPr="00C94590">
              <w:rPr>
                <w:lang w:eastAsia="en-US"/>
              </w:rPr>
              <w:t>Путешествия Марко Поло.</w:t>
            </w:r>
          </w:p>
        </w:tc>
        <w:tc>
          <w:tcPr>
            <w:tcW w:w="2693" w:type="dxa"/>
            <w:vMerge w:val="restart"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станавливать</w:t>
            </w:r>
            <w:r>
              <w:rPr>
                <w:lang w:eastAsia="en-US"/>
              </w:rPr>
              <w:t xml:space="preserve"> этапы развития географии от отдельных описаний земель и народов к </w:t>
            </w:r>
            <w:r>
              <w:rPr>
                <w:lang w:eastAsia="en-US"/>
              </w:rPr>
              <w:lastRenderedPageBreak/>
              <w:t>становлению науки на основе анализа текста учебника и иллюстраций.</w:t>
            </w:r>
          </w:p>
          <w:p w:rsidR="00C94590" w:rsidRDefault="00C94590" w:rsidP="00C945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по картам и описывать маршруты путешествий А.Никитина, Марко Поло, </w:t>
            </w:r>
            <w:proofErr w:type="spellStart"/>
            <w:r>
              <w:rPr>
                <w:lang w:eastAsia="en-US"/>
              </w:rPr>
              <w:t>Васко</w:t>
            </w:r>
            <w:proofErr w:type="spellEnd"/>
            <w:r>
              <w:rPr>
                <w:lang w:eastAsia="en-US"/>
              </w:rPr>
              <w:t xml:space="preserve"> да Гама, X. Колумба, Ф. Магеллана, русских землепроходцев, </w:t>
            </w:r>
            <w:proofErr w:type="gramStart"/>
            <w:r>
              <w:rPr>
                <w:lang w:eastAsia="en-US"/>
              </w:rPr>
              <w:t>Дж</w:t>
            </w:r>
            <w:proofErr w:type="gramEnd"/>
            <w:r>
              <w:rPr>
                <w:lang w:eastAsia="en-US"/>
              </w:rPr>
              <w:t>. Кука, А. Тасмана, И.Ф. Крузенштерна и Ю.Ф. Лисянского, Ф.Ф. Беллинсгаузена и М.П. Лазарева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маршруты путешествий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(в Интернете, энциклопедиях, справочниках) о географах и путешественниках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суждать </w:t>
            </w:r>
            <w:r>
              <w:rPr>
                <w:lang w:eastAsia="en-US"/>
              </w:rPr>
              <w:t>значение географических открытий.</w:t>
            </w:r>
          </w:p>
          <w:p w:rsidR="00C94590" w:rsidRDefault="00C94590" w:rsidP="00C94590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bCs/>
                <w:lang w:eastAsia="en-US"/>
              </w:rPr>
              <w:t>роль результатов выдающихся географических открытий.</w:t>
            </w:r>
          </w:p>
          <w:p w:rsidR="00C94590" w:rsidRDefault="00C94590" w:rsidP="00C94590">
            <w:r>
              <w:rPr>
                <w:b/>
                <w:lang w:eastAsia="en-US"/>
              </w:rPr>
              <w:t xml:space="preserve">Готовить и делать </w:t>
            </w:r>
            <w:r>
              <w:rPr>
                <w:b/>
                <w:lang w:eastAsia="en-US"/>
              </w:rPr>
              <w:lastRenderedPageBreak/>
              <w:t>сообщение (презентацию)</w:t>
            </w:r>
            <w:r>
              <w:rPr>
                <w:lang w:eastAsia="en-US"/>
              </w:rPr>
              <w:t>: о выдающихся путешественниках и путешествиях, об основных этапах изучения человеком земной поверхности.</w:t>
            </w:r>
          </w:p>
        </w:tc>
        <w:tc>
          <w:tcPr>
            <w:tcW w:w="2693" w:type="dxa"/>
            <w:vMerge/>
          </w:tcPr>
          <w:p w:rsidR="00C94590" w:rsidRDefault="00C94590" w:rsidP="00C94590"/>
        </w:tc>
        <w:tc>
          <w:tcPr>
            <w:tcW w:w="1560" w:type="dxa"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с дополнительной </w:t>
            </w:r>
            <w:r>
              <w:rPr>
                <w:lang w:eastAsia="en-US"/>
              </w:rPr>
              <w:lastRenderedPageBreak/>
              <w:t>литературой, атласом</w:t>
            </w:r>
          </w:p>
        </w:tc>
      </w:tr>
      <w:tr w:rsidR="00C94590" w:rsidTr="00C06398">
        <w:trPr>
          <w:gridAfter w:val="1"/>
          <w:wAfter w:w="77" w:type="dxa"/>
          <w:jc w:val="center"/>
        </w:trPr>
        <w:tc>
          <w:tcPr>
            <w:tcW w:w="709" w:type="dxa"/>
          </w:tcPr>
          <w:p w:rsidR="00C94590" w:rsidRDefault="00C94590" w:rsidP="00C94590">
            <w:r>
              <w:lastRenderedPageBreak/>
              <w:t>3.</w:t>
            </w:r>
          </w:p>
        </w:tc>
        <w:tc>
          <w:tcPr>
            <w:tcW w:w="2126" w:type="dxa"/>
          </w:tcPr>
          <w:p w:rsidR="00C94590" w:rsidRDefault="00C94590" w:rsidP="00C94590"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850" w:type="dxa"/>
          </w:tcPr>
          <w:p w:rsidR="00C94590" w:rsidRDefault="00C06398" w:rsidP="00C94590">
            <w:r>
              <w:t>19.09</w:t>
            </w:r>
          </w:p>
        </w:tc>
        <w:tc>
          <w:tcPr>
            <w:tcW w:w="763" w:type="dxa"/>
          </w:tcPr>
          <w:p w:rsidR="00C94590" w:rsidRDefault="00C06398" w:rsidP="00C94590">
            <w:r>
              <w:t>18.09</w:t>
            </w:r>
          </w:p>
        </w:tc>
        <w:tc>
          <w:tcPr>
            <w:tcW w:w="2923" w:type="dxa"/>
            <w:gridSpan w:val="2"/>
          </w:tcPr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еографических знаний о Земле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о мире в древности: Древний Китай и Древний Египет. Открытия древних греков и римлян.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вление географических карт.</w:t>
            </w:r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</w:t>
            </w:r>
            <w:proofErr w:type="spellStart"/>
            <w:r>
              <w:rPr>
                <w:lang w:eastAsia="en-US"/>
              </w:rPr>
              <w:t>А.Никитана</w:t>
            </w:r>
            <w:proofErr w:type="spellEnd"/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инги</w:t>
            </w:r>
          </w:p>
          <w:p w:rsidR="00C94590" w:rsidRPr="00C94590" w:rsidRDefault="00C94590" w:rsidP="00C94590">
            <w:pPr>
              <w:pStyle w:val="a4"/>
              <w:numPr>
                <w:ilvl w:val="0"/>
                <w:numId w:val="4"/>
              </w:numPr>
            </w:pPr>
            <w:r w:rsidRPr="00C94590">
              <w:rPr>
                <w:lang w:eastAsia="en-US"/>
              </w:rPr>
              <w:t>Путешествия Марко Поло.</w:t>
            </w:r>
          </w:p>
        </w:tc>
        <w:tc>
          <w:tcPr>
            <w:tcW w:w="2693" w:type="dxa"/>
            <w:vMerge/>
          </w:tcPr>
          <w:p w:rsidR="00C94590" w:rsidRDefault="00C94590" w:rsidP="00C94590"/>
        </w:tc>
        <w:tc>
          <w:tcPr>
            <w:tcW w:w="2693" w:type="dxa"/>
            <w:vMerge/>
          </w:tcPr>
          <w:p w:rsidR="00C94590" w:rsidRDefault="00C94590" w:rsidP="00C94590"/>
        </w:tc>
        <w:tc>
          <w:tcPr>
            <w:tcW w:w="1560" w:type="dxa"/>
          </w:tcPr>
          <w:p w:rsidR="00C94590" w:rsidRDefault="00C94590" w:rsidP="00C94590">
            <w:r>
              <w:rPr>
                <w:lang w:eastAsia="en-US"/>
              </w:rPr>
              <w:t>§ 3, таблица</w:t>
            </w:r>
          </w:p>
        </w:tc>
      </w:tr>
      <w:tr w:rsidR="00C94590" w:rsidTr="00C06398">
        <w:trPr>
          <w:gridAfter w:val="1"/>
          <w:wAfter w:w="77" w:type="dxa"/>
          <w:jc w:val="center"/>
        </w:trPr>
        <w:tc>
          <w:tcPr>
            <w:tcW w:w="709" w:type="dxa"/>
          </w:tcPr>
          <w:p w:rsidR="00C94590" w:rsidRDefault="00C94590" w:rsidP="00C94590">
            <w:r>
              <w:lastRenderedPageBreak/>
              <w:t>4.</w:t>
            </w:r>
          </w:p>
        </w:tc>
        <w:tc>
          <w:tcPr>
            <w:tcW w:w="2126" w:type="dxa"/>
          </w:tcPr>
          <w:p w:rsidR="00C94590" w:rsidRDefault="00C94590" w:rsidP="00C94590">
            <w:r>
              <w:rPr>
                <w:lang w:eastAsia="en-US"/>
              </w:rPr>
              <w:t>География сегодня</w:t>
            </w:r>
          </w:p>
        </w:tc>
        <w:tc>
          <w:tcPr>
            <w:tcW w:w="850" w:type="dxa"/>
          </w:tcPr>
          <w:p w:rsidR="00C94590" w:rsidRDefault="00C06398" w:rsidP="00C94590">
            <w:r>
              <w:t>26.09</w:t>
            </w:r>
          </w:p>
        </w:tc>
        <w:tc>
          <w:tcPr>
            <w:tcW w:w="763" w:type="dxa"/>
          </w:tcPr>
          <w:p w:rsidR="00C94590" w:rsidRDefault="00C06398" w:rsidP="00C94590">
            <w:r>
              <w:t>25.09</w:t>
            </w:r>
          </w:p>
        </w:tc>
        <w:tc>
          <w:tcPr>
            <w:tcW w:w="2923" w:type="dxa"/>
            <w:gridSpan w:val="2"/>
          </w:tcPr>
          <w:p w:rsidR="00C94590" w:rsidRDefault="00702F20" w:rsidP="00702F20">
            <w:r>
              <w:t>1.Современные географические исследования</w:t>
            </w:r>
          </w:p>
          <w:p w:rsidR="00702F20" w:rsidRDefault="00702F20" w:rsidP="00702F20">
            <w:r>
              <w:t xml:space="preserve">2.Космические и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</w:t>
            </w:r>
          </w:p>
          <w:p w:rsidR="00702F20" w:rsidRPr="00702F20" w:rsidRDefault="00702F20" w:rsidP="00702F20"/>
        </w:tc>
        <w:tc>
          <w:tcPr>
            <w:tcW w:w="2693" w:type="dxa"/>
          </w:tcPr>
          <w:p w:rsidR="00C94590" w:rsidRDefault="00702F20" w:rsidP="00C94590">
            <w:r w:rsidRPr="00702F20">
              <w:rPr>
                <w:b/>
              </w:rPr>
              <w:t>Определять</w:t>
            </w:r>
            <w:r>
              <w:t xml:space="preserve"> значение современных географических исследований</w:t>
            </w:r>
          </w:p>
          <w:p w:rsidR="00702F20" w:rsidRDefault="00702F20" w:rsidP="00C94590">
            <w:r w:rsidRPr="00702F20">
              <w:rPr>
                <w:b/>
              </w:rPr>
              <w:t>Выделять</w:t>
            </w:r>
            <w:r>
              <w:t xml:space="preserve"> и анализировать источники </w:t>
            </w:r>
            <w:proofErr w:type="gramStart"/>
            <w:r>
              <w:t>географической</w:t>
            </w:r>
            <w:proofErr w:type="gramEnd"/>
            <w:r>
              <w:t xml:space="preserve"> </w:t>
            </w:r>
            <w:proofErr w:type="spellStart"/>
            <w:r>
              <w:t>информацпи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702F20" w:rsidRPr="00DB4303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t>Личностные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t>Регулятивные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t>Коммуникативные</w:t>
            </w:r>
            <w:r>
              <w:rPr>
                <w:u w:val="single"/>
                <w:lang w:eastAsia="en-US"/>
              </w:rPr>
              <w:t>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умений ставить вопросы, выдвигать гипотезу и обосновывать ее, давать определение географическим понятиям, аргументировать собственную позицию, формулировать выводы.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lastRenderedPageBreak/>
              <w:t>Познавательная:</w:t>
            </w:r>
          </w:p>
          <w:p w:rsidR="00C94590" w:rsidRPr="00702F20" w:rsidRDefault="00702F20" w:rsidP="00702F20">
            <w:proofErr w:type="spellStart"/>
            <w:r w:rsidRPr="00DB4303">
              <w:rPr>
                <w:lang w:eastAsia="en-US"/>
              </w:rPr>
              <w:t>Сформированность</w:t>
            </w:r>
            <w:proofErr w:type="spellEnd"/>
            <w:r w:rsidRPr="00DB4303">
              <w:rPr>
                <w:lang w:eastAsia="en-US"/>
              </w:rPr>
              <w:t xml:space="preserve"> представлений о </w:t>
            </w:r>
            <w:r>
              <w:rPr>
                <w:lang w:eastAsia="en-US"/>
              </w:rPr>
              <w:t>географических знаниях как компоненте научной картины мира.</w:t>
            </w:r>
          </w:p>
        </w:tc>
        <w:tc>
          <w:tcPr>
            <w:tcW w:w="1560" w:type="dxa"/>
          </w:tcPr>
          <w:p w:rsidR="00C94590" w:rsidRDefault="00702F20" w:rsidP="00C94590">
            <w:r>
              <w:rPr>
                <w:lang w:eastAsia="en-US"/>
              </w:rPr>
              <w:lastRenderedPageBreak/>
              <w:t>§ 4</w:t>
            </w:r>
          </w:p>
        </w:tc>
      </w:tr>
      <w:tr w:rsidR="0072157E" w:rsidTr="00C06398">
        <w:trPr>
          <w:gridAfter w:val="1"/>
          <w:wAfter w:w="77" w:type="dxa"/>
          <w:jc w:val="center"/>
        </w:trPr>
        <w:tc>
          <w:tcPr>
            <w:tcW w:w="709" w:type="dxa"/>
          </w:tcPr>
          <w:p w:rsidR="0072157E" w:rsidRDefault="0072157E" w:rsidP="00C94590">
            <w:r>
              <w:lastRenderedPageBreak/>
              <w:t>5.</w:t>
            </w:r>
          </w:p>
        </w:tc>
        <w:tc>
          <w:tcPr>
            <w:tcW w:w="2126" w:type="dxa"/>
          </w:tcPr>
          <w:p w:rsidR="00517E4B" w:rsidRPr="00517E4B" w:rsidRDefault="00517E4B" w:rsidP="00C94590">
            <w:pPr>
              <w:rPr>
                <w:i/>
                <w:lang w:eastAsia="en-US"/>
              </w:rPr>
            </w:pPr>
            <w:r w:rsidRPr="00517E4B">
              <w:rPr>
                <w:i/>
                <w:lang w:eastAsia="en-US"/>
              </w:rPr>
              <w:t>2. Земля- планета солнечной системы (3ч.)</w:t>
            </w:r>
          </w:p>
          <w:p w:rsidR="0072157E" w:rsidRPr="00702F20" w:rsidRDefault="0072157E" w:rsidP="00517E4B">
            <w:r w:rsidRPr="00702F20">
              <w:rPr>
                <w:lang w:eastAsia="en-US"/>
              </w:rPr>
              <w:t xml:space="preserve">Мы во </w:t>
            </w:r>
            <w:r w:rsidR="00517E4B">
              <w:rPr>
                <w:lang w:eastAsia="en-US"/>
              </w:rPr>
              <w:t>В</w:t>
            </w:r>
            <w:r w:rsidRPr="00702F20">
              <w:rPr>
                <w:lang w:eastAsia="en-US"/>
              </w:rPr>
              <w:t>селенной.</w:t>
            </w:r>
          </w:p>
        </w:tc>
        <w:tc>
          <w:tcPr>
            <w:tcW w:w="850" w:type="dxa"/>
          </w:tcPr>
          <w:p w:rsidR="0072157E" w:rsidRDefault="00C06398" w:rsidP="00C94590">
            <w:r>
              <w:t>03.10</w:t>
            </w:r>
          </w:p>
        </w:tc>
        <w:tc>
          <w:tcPr>
            <w:tcW w:w="763" w:type="dxa"/>
          </w:tcPr>
          <w:p w:rsidR="0072157E" w:rsidRDefault="00C06398" w:rsidP="00C94590">
            <w:r>
              <w:t>02.10</w:t>
            </w:r>
          </w:p>
        </w:tc>
        <w:tc>
          <w:tcPr>
            <w:tcW w:w="2923" w:type="dxa"/>
            <w:gridSpan w:val="2"/>
          </w:tcPr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я – часть Вселенной (космоса)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Вселенной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лактики. 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ечный Путь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овой год как единица измерения расстояния во Вселенной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окосный год</w:t>
            </w:r>
          </w:p>
          <w:p w:rsidR="0072157E" w:rsidRPr="00702F20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игационные звёзды и созвездия.</w:t>
            </w:r>
          </w:p>
        </w:tc>
        <w:tc>
          <w:tcPr>
            <w:tcW w:w="2693" w:type="dxa"/>
          </w:tcPr>
          <w:p w:rsidR="0072157E" w:rsidRDefault="0072157E" w:rsidP="00702F2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>«космический адрес» планеты Земля.</w:t>
            </w:r>
          </w:p>
          <w:p w:rsidR="0072157E" w:rsidRDefault="0072157E" w:rsidP="00702F2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и показывать</w:t>
            </w:r>
            <w:r>
              <w:rPr>
                <w:lang w:eastAsia="en-US"/>
              </w:rPr>
              <w:t xml:space="preserve"> на звёздном небе Большую и Малую Медведицу, Полярную звезду.</w:t>
            </w:r>
          </w:p>
          <w:p w:rsidR="0072157E" w:rsidRDefault="0072157E" w:rsidP="00702F20"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стороны горизонта по Полярной звезде</w:t>
            </w:r>
          </w:p>
        </w:tc>
        <w:tc>
          <w:tcPr>
            <w:tcW w:w="2693" w:type="dxa"/>
            <w:vMerge w:val="restart"/>
          </w:tcPr>
          <w:p w:rsidR="0072157E" w:rsidRDefault="0072157E" w:rsidP="00C94590">
            <w:pPr>
              <w:rPr>
                <w:u w:val="single"/>
              </w:rPr>
            </w:pPr>
            <w:r w:rsidRPr="00702F20">
              <w:rPr>
                <w:u w:val="single"/>
              </w:rPr>
              <w:t>Личностные:</w:t>
            </w:r>
          </w:p>
          <w:p w:rsidR="0072157E" w:rsidRDefault="0072157E" w:rsidP="00C94590">
            <w:proofErr w:type="spellStart"/>
            <w:r w:rsidRPr="0072157E">
              <w:t>Сформированность</w:t>
            </w:r>
            <w:proofErr w:type="spellEnd"/>
            <w:r w:rsidRPr="0072157E">
              <w:t xml:space="preserve"> основ экологического сознания</w:t>
            </w:r>
            <w:r>
              <w:t xml:space="preserve"> на основе признания ценности жизни во всех ее проявлениях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Регулятивные:</w:t>
            </w:r>
          </w:p>
          <w:p w:rsidR="0072157E" w:rsidRDefault="0072157E" w:rsidP="0072157E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Коммуникативные:</w:t>
            </w:r>
          </w:p>
          <w:p w:rsidR="0072157E" w:rsidRDefault="0072157E" w:rsidP="00C94590">
            <w:r>
              <w:t>Умение работать в группе - слушать партнера, формулировать и аргументировать свое мнение,  умение организовывать и планировать учебное сотрудничество и совместную деятельность с учителем и со сверстниками.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Познавательные:</w:t>
            </w:r>
          </w:p>
          <w:p w:rsidR="0072157E" w:rsidRPr="0072157E" w:rsidRDefault="0072157E" w:rsidP="00C94590"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r>
              <w:lastRenderedPageBreak/>
              <w:t>представлений и основополагающих теоретических знаний о целостности и неординарности Земли, как планеты людей в пространстве и во времени.</w:t>
            </w:r>
          </w:p>
        </w:tc>
        <w:tc>
          <w:tcPr>
            <w:tcW w:w="1560" w:type="dxa"/>
          </w:tcPr>
          <w:p w:rsidR="0072157E" w:rsidRDefault="0072157E" w:rsidP="00C94590">
            <w:r>
              <w:rPr>
                <w:lang w:eastAsia="en-US"/>
              </w:rPr>
              <w:lastRenderedPageBreak/>
              <w:t>§ 5 пересказ</w:t>
            </w:r>
          </w:p>
        </w:tc>
      </w:tr>
      <w:tr w:rsidR="0072157E" w:rsidTr="00C06398">
        <w:trPr>
          <w:gridAfter w:val="1"/>
          <w:wAfter w:w="77" w:type="dxa"/>
          <w:jc w:val="center"/>
        </w:trPr>
        <w:tc>
          <w:tcPr>
            <w:tcW w:w="709" w:type="dxa"/>
          </w:tcPr>
          <w:p w:rsidR="0072157E" w:rsidRDefault="0072157E" w:rsidP="00C94590">
            <w:r>
              <w:t>6.</w:t>
            </w:r>
          </w:p>
        </w:tc>
        <w:tc>
          <w:tcPr>
            <w:tcW w:w="2126" w:type="dxa"/>
          </w:tcPr>
          <w:p w:rsidR="0072157E" w:rsidRDefault="0072157E" w:rsidP="00C94590">
            <w:r>
              <w:t>Движение Земли</w:t>
            </w:r>
          </w:p>
        </w:tc>
        <w:tc>
          <w:tcPr>
            <w:tcW w:w="850" w:type="dxa"/>
          </w:tcPr>
          <w:p w:rsidR="0072157E" w:rsidRDefault="00C06398" w:rsidP="00C94590">
            <w:r>
              <w:t>10.10</w:t>
            </w:r>
          </w:p>
        </w:tc>
        <w:tc>
          <w:tcPr>
            <w:tcW w:w="763" w:type="dxa"/>
          </w:tcPr>
          <w:p w:rsidR="0072157E" w:rsidRDefault="00C06398" w:rsidP="00C94590">
            <w:r>
              <w:t>09.10</w:t>
            </w:r>
          </w:p>
        </w:tc>
        <w:tc>
          <w:tcPr>
            <w:tcW w:w="2923" w:type="dxa"/>
            <w:gridSpan w:val="2"/>
          </w:tcPr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вое вращение Земли. Обращение Земли вокруг Солнц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следствия движения Земли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тки и часовые пояс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 времён год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опики, Полярные круги, Полюса Земли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са освещённости.</w:t>
            </w:r>
          </w:p>
          <w:p w:rsidR="0072157E" w:rsidRDefault="0072157E" w:rsidP="00C94590"/>
        </w:tc>
        <w:tc>
          <w:tcPr>
            <w:tcW w:w="2693" w:type="dxa"/>
          </w:tcPr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Наблюдать</w:t>
            </w: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действующую модель (теллурий, электронная модель) движений Земли и описывать особенности вращения Земли вокруг своей оси и движения по орбите.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Выявлять зависимость</w:t>
            </w: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продолжительности суток от скорости вращения Земли вокруг своей оси.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Составлять и анализировать:</w:t>
            </w:r>
          </w:p>
          <w:p w:rsidR="0072157E" w:rsidRPr="0072157E" w:rsidRDefault="0072157E" w:rsidP="0072157E">
            <w:pPr>
              <w:numPr>
                <w:ilvl w:val="0"/>
                <w:numId w:val="6"/>
              </w:numPr>
              <w:spacing w:line="276" w:lineRule="auto"/>
              <w:ind w:left="358"/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lastRenderedPageBreak/>
              <w:t>схему «Географические следствия вращения Земли вокруг своей оси»</w:t>
            </w:r>
          </w:p>
          <w:p w:rsidR="0072157E" w:rsidRPr="0072157E" w:rsidRDefault="0072157E" w:rsidP="0072157E">
            <w:pPr>
              <w:numPr>
                <w:ilvl w:val="0"/>
                <w:numId w:val="6"/>
              </w:numPr>
              <w:spacing w:line="276" w:lineRule="auto"/>
              <w:ind w:left="358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схему орбитального движения Земли и объяснять смену времен года.</w:t>
            </w:r>
          </w:p>
          <w:p w:rsidR="0072157E" w:rsidRDefault="0072157E" w:rsidP="00C94590"/>
        </w:tc>
        <w:tc>
          <w:tcPr>
            <w:tcW w:w="2693" w:type="dxa"/>
            <w:vMerge/>
          </w:tcPr>
          <w:p w:rsidR="0072157E" w:rsidRDefault="0072157E" w:rsidP="00C94590"/>
        </w:tc>
        <w:tc>
          <w:tcPr>
            <w:tcW w:w="1560" w:type="dxa"/>
          </w:tcPr>
          <w:p w:rsidR="0072157E" w:rsidRDefault="0072157E" w:rsidP="00C94590">
            <w:r>
              <w:rPr>
                <w:lang w:eastAsia="en-US"/>
              </w:rPr>
              <w:t>§ 6 подготовить сообщение</w:t>
            </w:r>
          </w:p>
        </w:tc>
      </w:tr>
      <w:tr w:rsidR="0072157E" w:rsidTr="00C06398">
        <w:trPr>
          <w:gridAfter w:val="1"/>
          <w:wAfter w:w="77" w:type="dxa"/>
          <w:jc w:val="center"/>
        </w:trPr>
        <w:tc>
          <w:tcPr>
            <w:tcW w:w="709" w:type="dxa"/>
          </w:tcPr>
          <w:p w:rsidR="0072157E" w:rsidRDefault="0072157E" w:rsidP="00C94590">
            <w:r>
              <w:lastRenderedPageBreak/>
              <w:t>7.</w:t>
            </w:r>
          </w:p>
        </w:tc>
        <w:tc>
          <w:tcPr>
            <w:tcW w:w="2126" w:type="dxa"/>
          </w:tcPr>
          <w:p w:rsidR="0072157E" w:rsidRDefault="0072157E" w:rsidP="0072157E">
            <w:r>
              <w:rPr>
                <w:lang w:eastAsia="en-US"/>
              </w:rPr>
              <w:t>Солнечный свет на Земле</w:t>
            </w:r>
          </w:p>
        </w:tc>
        <w:tc>
          <w:tcPr>
            <w:tcW w:w="850" w:type="dxa"/>
          </w:tcPr>
          <w:p w:rsidR="0072157E" w:rsidRDefault="00C06398" w:rsidP="00C94590">
            <w:r>
              <w:t>17.10</w:t>
            </w:r>
          </w:p>
        </w:tc>
        <w:tc>
          <w:tcPr>
            <w:tcW w:w="763" w:type="dxa"/>
          </w:tcPr>
          <w:p w:rsidR="0072157E" w:rsidRDefault="00C06398" w:rsidP="00C94590">
            <w:r>
              <w:t>16.10</w:t>
            </w:r>
          </w:p>
        </w:tc>
        <w:tc>
          <w:tcPr>
            <w:tcW w:w="2923" w:type="dxa"/>
            <w:gridSpan w:val="2"/>
          </w:tcPr>
          <w:p w:rsidR="0072157E" w:rsidRPr="0072157E" w:rsidRDefault="0072157E" w:rsidP="0072157E">
            <w:pPr>
              <w:numPr>
                <w:ilvl w:val="0"/>
                <w:numId w:val="7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Общие черты сходства и различия планет Солнечной системы.</w:t>
            </w:r>
          </w:p>
          <w:p w:rsidR="0072157E" w:rsidRPr="0072157E" w:rsidRDefault="0072157E" w:rsidP="0072157E">
            <w:pPr>
              <w:pStyle w:val="a4"/>
              <w:numPr>
                <w:ilvl w:val="0"/>
                <w:numId w:val="7"/>
              </w:num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Уникальность Земли как планеты.</w:t>
            </w:r>
          </w:p>
        </w:tc>
        <w:tc>
          <w:tcPr>
            <w:tcW w:w="2693" w:type="dxa"/>
          </w:tcPr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ализировать 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люстративно-справочный материал и сравнивать планеты Солнечной системы по разным параметрам. 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делять существенные признаки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и как планеты.</w:t>
            </w:r>
          </w:p>
          <w:p w:rsidR="0072157E" w:rsidRDefault="0072157E" w:rsidP="0072157E"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авнивать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еты-гиганты и планеты земной группы.</w:t>
            </w:r>
          </w:p>
        </w:tc>
        <w:tc>
          <w:tcPr>
            <w:tcW w:w="2693" w:type="dxa"/>
            <w:vMerge/>
          </w:tcPr>
          <w:p w:rsidR="0072157E" w:rsidRDefault="0072157E" w:rsidP="00C94590"/>
        </w:tc>
        <w:tc>
          <w:tcPr>
            <w:tcW w:w="1560" w:type="dxa"/>
          </w:tcPr>
          <w:p w:rsidR="0072157E" w:rsidRDefault="0072157E" w:rsidP="00C94590">
            <w:r>
              <w:rPr>
                <w:lang w:eastAsia="en-US"/>
              </w:rPr>
              <w:t>§7</w:t>
            </w:r>
          </w:p>
        </w:tc>
      </w:tr>
      <w:tr w:rsidR="00F5164C" w:rsidTr="00C06398">
        <w:tblPrEx>
          <w:jc w:val="left"/>
        </w:tblPrEx>
        <w:tc>
          <w:tcPr>
            <w:tcW w:w="709" w:type="dxa"/>
          </w:tcPr>
          <w:p w:rsidR="00F5164C" w:rsidRPr="00517E4B" w:rsidRDefault="00F5164C" w:rsidP="00217965">
            <w:r>
              <w:t>8.</w:t>
            </w:r>
          </w:p>
        </w:tc>
        <w:tc>
          <w:tcPr>
            <w:tcW w:w="2126" w:type="dxa"/>
          </w:tcPr>
          <w:p w:rsidR="00F5164C" w:rsidRPr="00517E4B" w:rsidRDefault="00F5164C" w:rsidP="00217965">
            <w:pPr>
              <w:rPr>
                <w:i/>
                <w:lang w:eastAsia="en-US"/>
              </w:rPr>
            </w:pPr>
            <w:r w:rsidRPr="00517E4B">
              <w:rPr>
                <w:i/>
                <w:lang w:eastAsia="en-US"/>
              </w:rPr>
              <w:t>3. План и карта (12ч)</w:t>
            </w:r>
          </w:p>
          <w:p w:rsidR="00F5164C" w:rsidRDefault="00F5164C" w:rsidP="00217965">
            <w:r>
              <w:rPr>
                <w:lang w:eastAsia="en-US"/>
              </w:rPr>
              <w:t>Ориентирование на земной поверхности</w:t>
            </w:r>
          </w:p>
        </w:tc>
        <w:tc>
          <w:tcPr>
            <w:tcW w:w="850" w:type="dxa"/>
          </w:tcPr>
          <w:p w:rsidR="00F5164C" w:rsidRDefault="00C06398" w:rsidP="00217965">
            <w:r>
              <w:t>24.10</w:t>
            </w:r>
          </w:p>
        </w:tc>
        <w:tc>
          <w:tcPr>
            <w:tcW w:w="851" w:type="dxa"/>
            <w:gridSpan w:val="2"/>
          </w:tcPr>
          <w:p w:rsidR="00F5164C" w:rsidRDefault="00C06398" w:rsidP="00217965">
            <w:r>
              <w:t>23.10</w:t>
            </w:r>
          </w:p>
        </w:tc>
        <w:tc>
          <w:tcPr>
            <w:tcW w:w="2835" w:type="dxa"/>
          </w:tcPr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ие и его способы.</w:t>
            </w:r>
          </w:p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ас.</w:t>
            </w:r>
          </w:p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орон горизонта и расстояний на местности.</w:t>
            </w:r>
          </w:p>
          <w:p w:rsidR="00F5164C" w:rsidRPr="00517E4B" w:rsidRDefault="00F5164C" w:rsidP="00517E4B">
            <w:pPr>
              <w:pStyle w:val="a4"/>
              <w:numPr>
                <w:ilvl w:val="0"/>
                <w:numId w:val="8"/>
              </w:numPr>
            </w:pPr>
            <w:r w:rsidRPr="00517E4B">
              <w:rPr>
                <w:lang w:eastAsia="en-US"/>
              </w:rPr>
              <w:t>Азимут</w:t>
            </w:r>
          </w:p>
        </w:tc>
        <w:tc>
          <w:tcPr>
            <w:tcW w:w="2693" w:type="dxa"/>
          </w:tcPr>
          <w:p w:rsidR="00F5164C" w:rsidRDefault="00F5164C" w:rsidP="00217965"/>
        </w:tc>
        <w:tc>
          <w:tcPr>
            <w:tcW w:w="2693" w:type="dxa"/>
            <w:vMerge w:val="restart"/>
          </w:tcPr>
          <w:p w:rsidR="00F5164C" w:rsidRPr="00517E4B" w:rsidRDefault="00F5164C" w:rsidP="00217965">
            <w:pPr>
              <w:rPr>
                <w:u w:val="single"/>
              </w:rPr>
            </w:pPr>
            <w:r w:rsidRPr="00517E4B">
              <w:rPr>
                <w:u w:val="single"/>
              </w:rPr>
              <w:t>Личностные:</w:t>
            </w:r>
          </w:p>
          <w:p w:rsidR="00F5164C" w:rsidRDefault="00F5164C" w:rsidP="00217965">
            <w:proofErr w:type="spellStart"/>
            <w:r>
              <w:t>Сформированность</w:t>
            </w:r>
            <w:proofErr w:type="spellEnd"/>
            <w:r>
              <w:t xml:space="preserve"> целостного мировоззрения, соответствующего современному уровню развития науки и практики</w:t>
            </w:r>
          </w:p>
          <w:p w:rsidR="00F5164C" w:rsidRPr="0072157E" w:rsidRDefault="00F5164C" w:rsidP="00517E4B">
            <w:pPr>
              <w:rPr>
                <w:u w:val="single"/>
              </w:rPr>
            </w:pPr>
            <w:r w:rsidRPr="0072157E">
              <w:rPr>
                <w:u w:val="single"/>
              </w:rPr>
              <w:t>Регулятивные:</w:t>
            </w:r>
          </w:p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lastRenderedPageBreak/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F5164C" w:rsidRPr="00E27048" w:rsidRDefault="00F5164C" w:rsidP="00217965">
            <w:pPr>
              <w:rPr>
                <w:u w:val="single"/>
              </w:rPr>
            </w:pPr>
            <w:r w:rsidRPr="00E27048">
              <w:rPr>
                <w:u w:val="single"/>
              </w:rPr>
              <w:t>Коммуникативные:</w:t>
            </w:r>
          </w:p>
          <w:p w:rsidR="00F5164C" w:rsidRDefault="00E27048" w:rsidP="00217965">
            <w:r>
              <w:t>Умение организовывать выполнение заданий учителя, развитие навыков самооценки, самоконтроля, умение строить эффективное взаимодействие с одноклассниками при выполнении совместной работы.</w:t>
            </w:r>
          </w:p>
          <w:p w:rsidR="00F5164C" w:rsidRPr="00E27048" w:rsidRDefault="00F5164C" w:rsidP="00217965">
            <w:pPr>
              <w:rPr>
                <w:u w:val="single"/>
              </w:rPr>
            </w:pPr>
            <w:r w:rsidRPr="00E27048">
              <w:rPr>
                <w:u w:val="single"/>
              </w:rPr>
              <w:t>Познавательные:</w:t>
            </w:r>
          </w:p>
          <w:p w:rsidR="00F5164C" w:rsidRDefault="00F5164C" w:rsidP="00217965">
            <w:r>
              <w:t>Овладение элементарными практическими умениями использования приборов и инструментов для количественных и качественных характеристик компонентов географической среды</w:t>
            </w:r>
          </w:p>
        </w:tc>
        <w:tc>
          <w:tcPr>
            <w:tcW w:w="1637" w:type="dxa"/>
            <w:gridSpan w:val="2"/>
          </w:tcPr>
          <w:p w:rsidR="00F5164C" w:rsidRDefault="00F5164C" w:rsidP="00217965">
            <w:r>
              <w:rPr>
                <w:lang w:eastAsia="en-US"/>
              </w:rPr>
              <w:lastRenderedPageBreak/>
              <w:t>§</w:t>
            </w:r>
            <w:r>
              <w:t>8</w:t>
            </w:r>
          </w:p>
        </w:tc>
      </w:tr>
      <w:tr w:rsidR="00F5164C" w:rsidTr="00C06398">
        <w:tblPrEx>
          <w:jc w:val="left"/>
        </w:tblPrEx>
        <w:tc>
          <w:tcPr>
            <w:tcW w:w="709" w:type="dxa"/>
          </w:tcPr>
          <w:p w:rsidR="00F5164C" w:rsidRDefault="00F5164C" w:rsidP="00217965">
            <w:r>
              <w:t>9-10.</w:t>
            </w:r>
          </w:p>
        </w:tc>
        <w:tc>
          <w:tcPr>
            <w:tcW w:w="2126" w:type="dxa"/>
          </w:tcPr>
          <w:p w:rsidR="00F5164C" w:rsidRDefault="00F5164C" w:rsidP="00217965">
            <w:r>
              <w:rPr>
                <w:lang w:eastAsia="en-US"/>
              </w:rPr>
              <w:t xml:space="preserve">Земная поверхность </w:t>
            </w:r>
            <w:r>
              <w:rPr>
                <w:lang w:eastAsia="en-US"/>
              </w:rPr>
              <w:lastRenderedPageBreak/>
              <w:t>на плане и карте (2)</w:t>
            </w:r>
          </w:p>
        </w:tc>
        <w:tc>
          <w:tcPr>
            <w:tcW w:w="850" w:type="dxa"/>
          </w:tcPr>
          <w:p w:rsidR="00F5164C" w:rsidRDefault="00C06398" w:rsidP="00217965">
            <w:r>
              <w:lastRenderedPageBreak/>
              <w:t>07.11</w:t>
            </w:r>
          </w:p>
        </w:tc>
        <w:tc>
          <w:tcPr>
            <w:tcW w:w="851" w:type="dxa"/>
            <w:gridSpan w:val="2"/>
          </w:tcPr>
          <w:p w:rsidR="00F5164C" w:rsidRDefault="00C06398" w:rsidP="00217965">
            <w:r>
              <w:t>08.11</w:t>
            </w:r>
          </w:p>
        </w:tc>
        <w:tc>
          <w:tcPr>
            <w:tcW w:w="2835" w:type="dxa"/>
          </w:tcPr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ы изображения земной </w:t>
            </w:r>
            <w:r>
              <w:rPr>
                <w:lang w:eastAsia="en-US"/>
              </w:rPr>
              <w:lastRenderedPageBreak/>
              <w:t>поверхности на плоскости: план и карты, атласы, аэрокосмические снимки.</w:t>
            </w:r>
          </w:p>
          <w:p w:rsidR="00F5164C" w:rsidRDefault="00F5164C" w:rsidP="00217965"/>
        </w:tc>
        <w:tc>
          <w:tcPr>
            <w:tcW w:w="2693" w:type="dxa"/>
          </w:tcPr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спознавать </w:t>
            </w:r>
            <w:r>
              <w:rPr>
                <w:lang w:eastAsia="en-US"/>
              </w:rPr>
              <w:t xml:space="preserve">различные </w:t>
            </w:r>
            <w:r>
              <w:rPr>
                <w:lang w:eastAsia="en-US"/>
              </w:rPr>
              <w:lastRenderedPageBreak/>
              <w:t xml:space="preserve">виды изображений земной поверхности: карта, план, глобус, атлас, аэрофотоснимок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планы и карты с аэрофотоснимками и фотографиями одной местности.</w:t>
            </w:r>
          </w:p>
          <w:p w:rsidR="00F5164C" w:rsidRDefault="00F5164C" w:rsidP="00517E4B"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аэрофотоснимках легко распознаваемые и нераспознаваемые географические объекты.</w:t>
            </w:r>
          </w:p>
        </w:tc>
        <w:tc>
          <w:tcPr>
            <w:tcW w:w="2693" w:type="dxa"/>
            <w:vMerge/>
          </w:tcPr>
          <w:p w:rsidR="00F5164C" w:rsidRDefault="00F5164C" w:rsidP="00217965"/>
        </w:tc>
        <w:tc>
          <w:tcPr>
            <w:tcW w:w="1637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§ 9,10</w:t>
            </w:r>
          </w:p>
        </w:tc>
      </w:tr>
      <w:tr w:rsidR="00F5164C" w:rsidTr="00C06398">
        <w:tblPrEx>
          <w:jc w:val="left"/>
        </w:tblPrEx>
        <w:tc>
          <w:tcPr>
            <w:tcW w:w="709" w:type="dxa"/>
          </w:tcPr>
          <w:p w:rsidR="00F5164C" w:rsidRDefault="00F5164C" w:rsidP="00217965">
            <w:r>
              <w:lastRenderedPageBreak/>
              <w:t>11.</w:t>
            </w:r>
          </w:p>
        </w:tc>
        <w:tc>
          <w:tcPr>
            <w:tcW w:w="2126" w:type="dxa"/>
          </w:tcPr>
          <w:p w:rsidR="00F5164C" w:rsidRDefault="00F5164C" w:rsidP="00217965">
            <w:r>
              <w:t>Учимся с «Полярной звездой»</w:t>
            </w:r>
          </w:p>
          <w:p w:rsidR="00F5164C" w:rsidRDefault="00F5164C" w:rsidP="00217965">
            <w:r>
              <w:rPr>
                <w:lang w:eastAsia="en-US"/>
              </w:rPr>
              <w:t>«Определение сторон горизонта» п.р.</w:t>
            </w:r>
          </w:p>
        </w:tc>
        <w:tc>
          <w:tcPr>
            <w:tcW w:w="850" w:type="dxa"/>
          </w:tcPr>
          <w:p w:rsidR="00F5164C" w:rsidRDefault="00C06398" w:rsidP="00217965">
            <w:r>
              <w:t>14.11</w:t>
            </w:r>
          </w:p>
        </w:tc>
        <w:tc>
          <w:tcPr>
            <w:tcW w:w="851" w:type="dxa"/>
            <w:gridSpan w:val="2"/>
          </w:tcPr>
          <w:p w:rsidR="00F5164C" w:rsidRDefault="00C06398" w:rsidP="00217965">
            <w:r>
              <w:t>15.11</w:t>
            </w:r>
          </w:p>
        </w:tc>
        <w:tc>
          <w:tcPr>
            <w:tcW w:w="2835" w:type="dxa"/>
          </w:tcPr>
          <w:p w:rsidR="00F5164C" w:rsidRDefault="00F5164C" w:rsidP="00217965"/>
        </w:tc>
        <w:tc>
          <w:tcPr>
            <w:tcW w:w="2693" w:type="dxa"/>
          </w:tcPr>
          <w:p w:rsidR="00F5164C" w:rsidRDefault="00F5164C" w:rsidP="00217965">
            <w:r>
              <w:rPr>
                <w:b/>
                <w:lang w:eastAsia="en-US"/>
              </w:rPr>
              <w:t xml:space="preserve">Решение </w:t>
            </w:r>
            <w:r>
              <w:rPr>
                <w:lang w:eastAsia="en-US"/>
              </w:rPr>
              <w:t>практических и познавательных задач</w:t>
            </w:r>
          </w:p>
        </w:tc>
        <w:tc>
          <w:tcPr>
            <w:tcW w:w="2693" w:type="dxa"/>
            <w:vMerge/>
          </w:tcPr>
          <w:p w:rsidR="00F5164C" w:rsidRDefault="00F5164C" w:rsidP="00217965"/>
        </w:tc>
        <w:tc>
          <w:tcPr>
            <w:tcW w:w="1637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§11 вопросы</w:t>
            </w:r>
          </w:p>
        </w:tc>
      </w:tr>
      <w:tr w:rsidR="00F5164C" w:rsidTr="00C06398">
        <w:tblPrEx>
          <w:jc w:val="left"/>
        </w:tblPrEx>
        <w:tc>
          <w:tcPr>
            <w:tcW w:w="709" w:type="dxa"/>
          </w:tcPr>
          <w:p w:rsidR="00F5164C" w:rsidRDefault="00F5164C" w:rsidP="00217965">
            <w:r>
              <w:t>12.</w:t>
            </w:r>
          </w:p>
        </w:tc>
        <w:tc>
          <w:tcPr>
            <w:tcW w:w="2126" w:type="dxa"/>
          </w:tcPr>
          <w:p w:rsidR="00F5164C" w:rsidRDefault="00F5164C" w:rsidP="00217965">
            <w:r>
              <w:rPr>
                <w:lang w:eastAsia="en-US"/>
              </w:rPr>
              <w:t>Географическая карта</w:t>
            </w:r>
          </w:p>
        </w:tc>
        <w:tc>
          <w:tcPr>
            <w:tcW w:w="850" w:type="dxa"/>
          </w:tcPr>
          <w:p w:rsidR="00F5164C" w:rsidRDefault="00C06398" w:rsidP="00217965">
            <w:r>
              <w:t>21.11</w:t>
            </w:r>
          </w:p>
        </w:tc>
        <w:tc>
          <w:tcPr>
            <w:tcW w:w="851" w:type="dxa"/>
            <w:gridSpan w:val="2"/>
          </w:tcPr>
          <w:p w:rsidR="00F5164C" w:rsidRDefault="00C06398" w:rsidP="00217965">
            <w:r>
              <w:t>22.11</w:t>
            </w:r>
          </w:p>
        </w:tc>
        <w:tc>
          <w:tcPr>
            <w:tcW w:w="2835" w:type="dxa"/>
          </w:tcPr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szCs w:val="24"/>
                <w:lang w:eastAsia="en-US"/>
              </w:rPr>
            </w:pPr>
            <w:r w:rsidRPr="00F5164C">
              <w:rPr>
                <w:szCs w:val="24"/>
                <w:lang w:eastAsia="en-US"/>
              </w:rPr>
              <w:t>Географическая карта – особый источник информации.</w:t>
            </w:r>
          </w:p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</w:rPr>
            </w:pPr>
            <w:r w:rsidRPr="00F5164C">
              <w:rPr>
                <w:szCs w:val="24"/>
                <w:lang w:eastAsia="en-US"/>
              </w:rPr>
              <w:t>Отличия карты от плана, разнообразие карт, легенды карт.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</w:p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Значение карт в жизни человека</w:t>
            </w:r>
          </w:p>
          <w:p w:rsidR="00F5164C" w:rsidRPr="00F5164C" w:rsidRDefault="00F5164C" w:rsidP="00F5164C">
            <w:pPr>
              <w:pStyle w:val="a4"/>
              <w:numPr>
                <w:ilvl w:val="0"/>
                <w:numId w:val="9"/>
              </w:numPr>
            </w:pP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Ориентирование и измерение расстояний по карте.</w:t>
            </w:r>
          </w:p>
        </w:tc>
        <w:tc>
          <w:tcPr>
            <w:tcW w:w="2693" w:type="dxa"/>
          </w:tcPr>
          <w:p w:rsidR="00F5164C" w:rsidRDefault="00F5164C" w:rsidP="00F5164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атлас и различать его карты по охвату территории и тематике. </w:t>
            </w:r>
          </w:p>
          <w:p w:rsidR="00F5164C" w:rsidRDefault="00F5164C" w:rsidP="00F5164C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лассифицировать (с</w:t>
            </w:r>
            <w:r>
              <w:rPr>
                <w:lang w:eastAsia="en-US"/>
              </w:rPr>
              <w:t xml:space="preserve"> заданному признаку: масштабу, содержанию и охвату территории.</w:t>
            </w:r>
            <w:proofErr w:type="gramEnd"/>
          </w:p>
          <w:p w:rsidR="00F5164C" w:rsidRPr="00F5164C" w:rsidRDefault="00F5164C" w:rsidP="00F5164C">
            <w:r w:rsidRPr="00F5164C">
              <w:rPr>
                <w:rStyle w:val="11"/>
                <w:rFonts w:ascii="Times New Roman" w:hAnsi="Times New Roman" w:cs="Times New Roman"/>
                <w:b/>
                <w:sz w:val="24"/>
                <w:lang w:eastAsia="en-US"/>
              </w:rPr>
              <w:t xml:space="preserve">Выявлять </w:t>
            </w:r>
            <w:r w:rsidRPr="00F5164C">
              <w:rPr>
                <w:rStyle w:val="11"/>
                <w:rFonts w:ascii="Times New Roman" w:hAnsi="Times New Roman" w:cs="Times New Roman"/>
                <w:sz w:val="24"/>
                <w:lang w:eastAsia="en-US"/>
              </w:rPr>
              <w:t>различия карт в зависимости от их содержания и площади изображаемой территории</w:t>
            </w:r>
          </w:p>
        </w:tc>
        <w:tc>
          <w:tcPr>
            <w:tcW w:w="2693" w:type="dxa"/>
            <w:vMerge/>
          </w:tcPr>
          <w:p w:rsidR="00F5164C" w:rsidRDefault="00F5164C" w:rsidP="00217965"/>
        </w:tc>
        <w:tc>
          <w:tcPr>
            <w:tcW w:w="1637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§12</w:t>
            </w:r>
          </w:p>
        </w:tc>
      </w:tr>
      <w:tr w:rsidR="00F5164C" w:rsidTr="00C06398">
        <w:tblPrEx>
          <w:jc w:val="left"/>
        </w:tblPrEx>
        <w:tc>
          <w:tcPr>
            <w:tcW w:w="709" w:type="dxa"/>
          </w:tcPr>
          <w:p w:rsidR="00F5164C" w:rsidRDefault="00F5164C" w:rsidP="00217965">
            <w:r>
              <w:lastRenderedPageBreak/>
              <w:t>13.</w:t>
            </w:r>
          </w:p>
        </w:tc>
        <w:tc>
          <w:tcPr>
            <w:tcW w:w="2126" w:type="dxa"/>
          </w:tcPr>
          <w:p w:rsidR="00F5164C" w:rsidRDefault="00F5164C" w:rsidP="00217965">
            <w:r>
              <w:rPr>
                <w:lang w:eastAsia="en-US"/>
              </w:rPr>
              <w:t>Градусная сетка</w:t>
            </w:r>
          </w:p>
        </w:tc>
        <w:tc>
          <w:tcPr>
            <w:tcW w:w="850" w:type="dxa"/>
          </w:tcPr>
          <w:p w:rsidR="00F5164C" w:rsidRDefault="00C06398" w:rsidP="00217965">
            <w:r>
              <w:t>28.11</w:t>
            </w:r>
          </w:p>
        </w:tc>
        <w:tc>
          <w:tcPr>
            <w:tcW w:w="851" w:type="dxa"/>
            <w:gridSpan w:val="2"/>
          </w:tcPr>
          <w:p w:rsidR="00F5164C" w:rsidRDefault="00C06398" w:rsidP="00217965">
            <w:r>
              <w:t>29.11</w:t>
            </w:r>
          </w:p>
        </w:tc>
        <w:tc>
          <w:tcPr>
            <w:tcW w:w="2835" w:type="dxa"/>
          </w:tcPr>
          <w:p w:rsidR="00F5164C" w:rsidRDefault="00F5164C" w:rsidP="00F5164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ая широта и географическая долгота, способы их определения.</w:t>
            </w:r>
          </w:p>
          <w:p w:rsidR="00F5164C" w:rsidRPr="00F5164C" w:rsidRDefault="00F5164C" w:rsidP="00F5164C">
            <w:pPr>
              <w:pStyle w:val="a4"/>
              <w:numPr>
                <w:ilvl w:val="0"/>
                <w:numId w:val="10"/>
              </w:numPr>
            </w:pPr>
            <w:r w:rsidRPr="00F5164C">
              <w:rPr>
                <w:lang w:eastAsia="en-US"/>
              </w:rPr>
              <w:t>Измерение расстояний с помощью градусной сетки.</w:t>
            </w:r>
          </w:p>
        </w:tc>
        <w:tc>
          <w:tcPr>
            <w:tcW w:w="2693" w:type="dxa"/>
          </w:tcPr>
          <w:p w:rsidR="00F5164C" w:rsidRPr="00F5164C" w:rsidRDefault="00F5164C" w:rsidP="00F5164C">
            <w:pPr>
              <w:spacing w:line="276" w:lineRule="auto"/>
              <w:rPr>
                <w:szCs w:val="24"/>
                <w:lang w:eastAsia="en-US"/>
              </w:rPr>
            </w:pPr>
            <w:r w:rsidRPr="00F5164C">
              <w:rPr>
                <w:b/>
                <w:szCs w:val="24"/>
                <w:lang w:eastAsia="en-US"/>
              </w:rPr>
              <w:t>Объяснять</w:t>
            </w:r>
            <w:r w:rsidRPr="00F5164C">
              <w:rPr>
                <w:szCs w:val="24"/>
                <w:lang w:eastAsia="en-US"/>
              </w:rPr>
              <w:t xml:space="preserve"> назначение градусной сетки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пределя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географические координаты объектов на карте и находить объекты по их координатам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бознача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b/>
                <w:szCs w:val="24"/>
                <w:lang w:eastAsia="en-US"/>
              </w:rPr>
              <w:t xml:space="preserve">Определять </w:t>
            </w:r>
            <w:r w:rsidRPr="00F5164C">
              <w:rPr>
                <w:szCs w:val="24"/>
                <w:lang w:eastAsia="en-US"/>
              </w:rPr>
              <w:t xml:space="preserve">расстояния между географическими объектами с помощью градусной сетки в процессе решения </w:t>
            </w:r>
            <w:proofErr w:type="spellStart"/>
            <w:r w:rsidRPr="00F5164C">
              <w:rPr>
                <w:szCs w:val="24"/>
                <w:lang w:eastAsia="en-US"/>
              </w:rPr>
              <w:t>практических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координатам</w:t>
            </w:r>
            <w:proofErr w:type="spellEnd"/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бознача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F5164C" w:rsidRDefault="00F5164C" w:rsidP="00F5164C">
            <w:pPr>
              <w:spacing w:line="276" w:lineRule="auto"/>
            </w:pPr>
            <w:r w:rsidRPr="00F5164C">
              <w:rPr>
                <w:b/>
                <w:szCs w:val="24"/>
                <w:lang w:eastAsia="en-US"/>
              </w:rPr>
              <w:t xml:space="preserve">Определять </w:t>
            </w:r>
            <w:r w:rsidRPr="00F5164C">
              <w:rPr>
                <w:szCs w:val="24"/>
                <w:lang w:eastAsia="en-US"/>
              </w:rPr>
              <w:t>расстояния между географическими объектами с помощью градусной сетки в процессе решения практических и познавательных задач.</w:t>
            </w:r>
          </w:p>
        </w:tc>
        <w:tc>
          <w:tcPr>
            <w:tcW w:w="2693" w:type="dxa"/>
            <w:vMerge/>
          </w:tcPr>
          <w:p w:rsidR="00F5164C" w:rsidRDefault="00F5164C" w:rsidP="00217965"/>
        </w:tc>
        <w:tc>
          <w:tcPr>
            <w:tcW w:w="1637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§13</w:t>
            </w:r>
          </w:p>
        </w:tc>
      </w:tr>
      <w:tr w:rsidR="00B074B8" w:rsidTr="00C06398">
        <w:tblPrEx>
          <w:jc w:val="left"/>
        </w:tblPrEx>
        <w:tc>
          <w:tcPr>
            <w:tcW w:w="709" w:type="dxa"/>
          </w:tcPr>
          <w:p w:rsidR="00B074B8" w:rsidRDefault="00B074B8" w:rsidP="00217965">
            <w:r>
              <w:t>14-</w:t>
            </w:r>
            <w:r>
              <w:lastRenderedPageBreak/>
              <w:t>15</w:t>
            </w:r>
          </w:p>
        </w:tc>
        <w:tc>
          <w:tcPr>
            <w:tcW w:w="2126" w:type="dxa"/>
          </w:tcPr>
          <w:p w:rsidR="00B074B8" w:rsidRPr="00F5164C" w:rsidRDefault="00B074B8" w:rsidP="00217965">
            <w:r w:rsidRPr="00F5164C">
              <w:rPr>
                <w:lang w:eastAsia="en-US"/>
              </w:rPr>
              <w:lastRenderedPageBreak/>
              <w:t xml:space="preserve">Географические </w:t>
            </w:r>
            <w:r w:rsidRPr="00F5164C">
              <w:rPr>
                <w:lang w:eastAsia="en-US"/>
              </w:rPr>
              <w:lastRenderedPageBreak/>
              <w:t>координаты</w:t>
            </w:r>
            <w:r>
              <w:rPr>
                <w:lang w:eastAsia="en-US"/>
              </w:rPr>
              <w:t>(2)</w:t>
            </w:r>
          </w:p>
        </w:tc>
        <w:tc>
          <w:tcPr>
            <w:tcW w:w="850" w:type="dxa"/>
          </w:tcPr>
          <w:p w:rsidR="00B074B8" w:rsidRDefault="00C06398" w:rsidP="00217965">
            <w:r>
              <w:lastRenderedPageBreak/>
              <w:t>05.12</w:t>
            </w:r>
          </w:p>
        </w:tc>
        <w:tc>
          <w:tcPr>
            <w:tcW w:w="851" w:type="dxa"/>
            <w:gridSpan w:val="2"/>
          </w:tcPr>
          <w:p w:rsidR="00B074B8" w:rsidRDefault="00C06398" w:rsidP="00217965">
            <w:r>
              <w:t>06.12</w:t>
            </w:r>
          </w:p>
        </w:tc>
        <w:tc>
          <w:tcPr>
            <w:tcW w:w="2835" w:type="dxa"/>
          </w:tcPr>
          <w:p w:rsidR="00B074B8" w:rsidRDefault="00B074B8" w:rsidP="00F5164C">
            <w:pPr>
              <w:pStyle w:val="a4"/>
              <w:numPr>
                <w:ilvl w:val="1"/>
                <w:numId w:val="3"/>
              </w:numPr>
            </w:pPr>
            <w:r>
              <w:t xml:space="preserve">Географическая </w:t>
            </w:r>
            <w:r>
              <w:lastRenderedPageBreak/>
              <w:t xml:space="preserve">широта </w:t>
            </w:r>
          </w:p>
          <w:p w:rsidR="00B074B8" w:rsidRPr="00F5164C" w:rsidRDefault="00B074B8" w:rsidP="00F5164C">
            <w:pPr>
              <w:pStyle w:val="a4"/>
              <w:numPr>
                <w:ilvl w:val="1"/>
                <w:numId w:val="3"/>
              </w:numPr>
            </w:pPr>
            <w:r>
              <w:t>Географическая долгота</w:t>
            </w:r>
          </w:p>
        </w:tc>
        <w:tc>
          <w:tcPr>
            <w:tcW w:w="2693" w:type="dxa"/>
            <w:vMerge w:val="restart"/>
          </w:tcPr>
          <w:p w:rsidR="00B074B8" w:rsidRDefault="00B074B8" w:rsidP="00217965">
            <w:r w:rsidRPr="00B074B8">
              <w:rPr>
                <w:b/>
              </w:rPr>
              <w:lastRenderedPageBreak/>
              <w:t>Определять</w:t>
            </w:r>
            <w:r>
              <w:t xml:space="preserve"> </w:t>
            </w:r>
            <w:r>
              <w:lastRenderedPageBreak/>
              <w:t>географические координаты объектов на карте</w:t>
            </w:r>
          </w:p>
        </w:tc>
        <w:tc>
          <w:tcPr>
            <w:tcW w:w="2693" w:type="dxa"/>
          </w:tcPr>
          <w:p w:rsidR="00B074B8" w:rsidRDefault="00B074B8" w:rsidP="00217965"/>
        </w:tc>
        <w:tc>
          <w:tcPr>
            <w:tcW w:w="1637" w:type="dxa"/>
            <w:gridSpan w:val="2"/>
          </w:tcPr>
          <w:p w:rsidR="00B074B8" w:rsidRDefault="00B074B8" w:rsidP="00217965">
            <w:r>
              <w:rPr>
                <w:lang w:eastAsia="en-US"/>
              </w:rPr>
              <w:t>§14,15</w:t>
            </w:r>
          </w:p>
        </w:tc>
      </w:tr>
      <w:tr w:rsidR="00B074B8" w:rsidTr="00C06398">
        <w:tblPrEx>
          <w:jc w:val="left"/>
        </w:tblPrEx>
        <w:tc>
          <w:tcPr>
            <w:tcW w:w="709" w:type="dxa"/>
          </w:tcPr>
          <w:p w:rsidR="00B074B8" w:rsidRDefault="00B074B8" w:rsidP="00217965">
            <w:r>
              <w:lastRenderedPageBreak/>
              <w:t>16.</w:t>
            </w:r>
          </w:p>
        </w:tc>
        <w:tc>
          <w:tcPr>
            <w:tcW w:w="2126" w:type="dxa"/>
          </w:tcPr>
          <w:p w:rsidR="00B074B8" w:rsidRDefault="00B074B8" w:rsidP="00F5164C">
            <w:r>
              <w:t>Учимся с «Полярной звездой»2</w:t>
            </w:r>
          </w:p>
          <w:p w:rsidR="00B074B8" w:rsidRDefault="00B074B8" w:rsidP="00217965">
            <w:r>
              <w:rPr>
                <w:i/>
                <w:lang w:eastAsia="en-US"/>
              </w:rPr>
              <w:t>Географические координаты.</w:t>
            </w:r>
          </w:p>
        </w:tc>
        <w:tc>
          <w:tcPr>
            <w:tcW w:w="850" w:type="dxa"/>
          </w:tcPr>
          <w:p w:rsidR="00B074B8" w:rsidRDefault="00C06398" w:rsidP="00217965">
            <w:r>
              <w:t>12.12</w:t>
            </w:r>
          </w:p>
        </w:tc>
        <w:tc>
          <w:tcPr>
            <w:tcW w:w="851" w:type="dxa"/>
            <w:gridSpan w:val="2"/>
          </w:tcPr>
          <w:p w:rsidR="00B074B8" w:rsidRDefault="00C06398" w:rsidP="00217965">
            <w:r>
              <w:t>13.12</w:t>
            </w:r>
          </w:p>
        </w:tc>
        <w:tc>
          <w:tcPr>
            <w:tcW w:w="2835" w:type="dxa"/>
          </w:tcPr>
          <w:p w:rsidR="00B074B8" w:rsidRDefault="00B074B8" w:rsidP="00217965">
            <w:r>
              <w:rPr>
                <w:i/>
                <w:lang w:eastAsia="en-US"/>
              </w:rPr>
              <w:t xml:space="preserve">Выполнение </w:t>
            </w:r>
            <w:r>
              <w:rPr>
                <w:i/>
                <w:u w:val="single"/>
                <w:lang w:eastAsia="en-US"/>
              </w:rPr>
              <w:t>практической работы</w:t>
            </w:r>
            <w:r>
              <w:rPr>
                <w:i/>
                <w:lang w:eastAsia="en-US"/>
              </w:rPr>
              <w:t xml:space="preserve"> «Определение географических координат и расстояний с помощью градусной сетки».</w:t>
            </w:r>
          </w:p>
        </w:tc>
        <w:tc>
          <w:tcPr>
            <w:tcW w:w="2693" w:type="dxa"/>
            <w:vMerge/>
          </w:tcPr>
          <w:p w:rsidR="00B074B8" w:rsidRDefault="00B074B8" w:rsidP="00217965"/>
        </w:tc>
        <w:tc>
          <w:tcPr>
            <w:tcW w:w="2693" w:type="dxa"/>
          </w:tcPr>
          <w:p w:rsidR="00B074B8" w:rsidRDefault="00B074B8" w:rsidP="00217965"/>
        </w:tc>
        <w:tc>
          <w:tcPr>
            <w:tcW w:w="1637" w:type="dxa"/>
            <w:gridSpan w:val="2"/>
          </w:tcPr>
          <w:p w:rsidR="00B074B8" w:rsidRDefault="00B074B8" w:rsidP="00217965"/>
        </w:tc>
      </w:tr>
      <w:tr w:rsidR="00517E4B" w:rsidTr="00C06398">
        <w:tblPrEx>
          <w:jc w:val="left"/>
        </w:tblPrEx>
        <w:tc>
          <w:tcPr>
            <w:tcW w:w="709" w:type="dxa"/>
          </w:tcPr>
          <w:p w:rsidR="00217965" w:rsidRDefault="00B074B8" w:rsidP="00217965">
            <w:r>
              <w:t>17.</w:t>
            </w:r>
          </w:p>
        </w:tc>
        <w:tc>
          <w:tcPr>
            <w:tcW w:w="2126" w:type="dxa"/>
          </w:tcPr>
          <w:p w:rsidR="00217965" w:rsidRDefault="00B93761" w:rsidP="00217965">
            <w:r>
              <w:rPr>
                <w:i/>
                <w:lang w:eastAsia="en-US"/>
              </w:rPr>
              <w:t>Решение задач</w:t>
            </w:r>
            <w:r w:rsidR="00B074B8">
              <w:rPr>
                <w:i/>
                <w:lang w:eastAsia="en-US"/>
              </w:rPr>
              <w:t xml:space="preserve"> по теме «План и карта»</w:t>
            </w:r>
          </w:p>
        </w:tc>
        <w:tc>
          <w:tcPr>
            <w:tcW w:w="850" w:type="dxa"/>
          </w:tcPr>
          <w:p w:rsidR="00217965" w:rsidRDefault="00C06398" w:rsidP="00217965">
            <w:r>
              <w:t>19.12</w:t>
            </w:r>
          </w:p>
        </w:tc>
        <w:tc>
          <w:tcPr>
            <w:tcW w:w="851" w:type="dxa"/>
            <w:gridSpan w:val="2"/>
          </w:tcPr>
          <w:p w:rsidR="00217965" w:rsidRDefault="00C06398" w:rsidP="00217965">
            <w:r>
              <w:t>20.12</w:t>
            </w:r>
          </w:p>
        </w:tc>
        <w:tc>
          <w:tcPr>
            <w:tcW w:w="2835" w:type="dxa"/>
          </w:tcPr>
          <w:p w:rsidR="00217965" w:rsidRDefault="00B93761" w:rsidP="00217965">
            <w:r>
              <w:t>Повторение основные понятия раздела через решение географических задач</w:t>
            </w:r>
          </w:p>
        </w:tc>
        <w:tc>
          <w:tcPr>
            <w:tcW w:w="2693" w:type="dxa"/>
          </w:tcPr>
          <w:p w:rsidR="00217965" w:rsidRDefault="00991C59" w:rsidP="00217965">
            <w:r w:rsidRPr="00991C59">
              <w:rPr>
                <w:b/>
              </w:rPr>
              <w:t>Определять</w:t>
            </w:r>
            <w:r>
              <w:t xml:space="preserve"> направления и расстояния между географическими объектами с помощью разных видов масштаба</w:t>
            </w:r>
          </w:p>
          <w:p w:rsidR="00991C59" w:rsidRDefault="00991C59" w:rsidP="00217965">
            <w:r w:rsidRPr="00991C59">
              <w:rPr>
                <w:b/>
              </w:rPr>
              <w:t xml:space="preserve">Определять </w:t>
            </w:r>
            <w:r>
              <w:t>абсолютные и относительные высоты</w:t>
            </w:r>
          </w:p>
          <w:p w:rsidR="00991C59" w:rsidRDefault="00991C59" w:rsidP="00217965">
            <w:r w:rsidRPr="00991C59">
              <w:rPr>
                <w:b/>
              </w:rPr>
              <w:t>Находить</w:t>
            </w:r>
            <w:r>
              <w:t xml:space="preserve"> объект по карте и его координатам</w:t>
            </w:r>
          </w:p>
        </w:tc>
        <w:tc>
          <w:tcPr>
            <w:tcW w:w="2693" w:type="dxa"/>
          </w:tcPr>
          <w:p w:rsidR="00217965" w:rsidRDefault="00217965" w:rsidP="00217965"/>
        </w:tc>
        <w:tc>
          <w:tcPr>
            <w:tcW w:w="1637" w:type="dxa"/>
            <w:gridSpan w:val="2"/>
          </w:tcPr>
          <w:p w:rsidR="00217965" w:rsidRDefault="00991C59" w:rsidP="00217965">
            <w:r>
              <w:rPr>
                <w:lang w:eastAsia="en-US"/>
              </w:rPr>
              <w:t>§9, 14, 15 повторить</w:t>
            </w:r>
          </w:p>
        </w:tc>
      </w:tr>
    </w:tbl>
    <w:tbl>
      <w:tblPr>
        <w:tblStyle w:val="a3"/>
        <w:tblpPr w:leftFromText="180" w:rightFromText="180" w:vertAnchor="text" w:horzAnchor="margin" w:tblpX="392" w:tblpY="10"/>
        <w:tblW w:w="0" w:type="auto"/>
        <w:tblLook w:val="04A0"/>
      </w:tblPr>
      <w:tblGrid>
        <w:gridCol w:w="675"/>
        <w:gridCol w:w="2127"/>
        <w:gridCol w:w="850"/>
        <w:gridCol w:w="711"/>
        <w:gridCol w:w="2977"/>
        <w:gridCol w:w="2693"/>
        <w:gridCol w:w="2693"/>
        <w:gridCol w:w="1670"/>
      </w:tblGrid>
      <w:tr w:rsidR="00817FA2" w:rsidTr="00B93761">
        <w:tc>
          <w:tcPr>
            <w:tcW w:w="675" w:type="dxa"/>
          </w:tcPr>
          <w:p w:rsidR="00B93761" w:rsidRDefault="00B93761" w:rsidP="00B93761">
            <w:r>
              <w:t>18.</w:t>
            </w:r>
          </w:p>
        </w:tc>
        <w:tc>
          <w:tcPr>
            <w:tcW w:w="2127" w:type="dxa"/>
          </w:tcPr>
          <w:p w:rsidR="00B93761" w:rsidRDefault="00B93761" w:rsidP="00B93761">
            <w:r>
              <w:rPr>
                <w:i/>
                <w:lang w:eastAsia="en-US"/>
              </w:rPr>
              <w:t>Обобщение по теме «План и карта»</w:t>
            </w:r>
          </w:p>
        </w:tc>
        <w:tc>
          <w:tcPr>
            <w:tcW w:w="850" w:type="dxa"/>
          </w:tcPr>
          <w:p w:rsidR="00B93761" w:rsidRDefault="00C06398" w:rsidP="00B93761">
            <w:r>
              <w:t>26.12</w:t>
            </w:r>
          </w:p>
        </w:tc>
        <w:tc>
          <w:tcPr>
            <w:tcW w:w="709" w:type="dxa"/>
          </w:tcPr>
          <w:p w:rsidR="00B93761" w:rsidRDefault="00C06398" w:rsidP="00B93761">
            <w:r>
              <w:t>27.12</w:t>
            </w:r>
          </w:p>
        </w:tc>
        <w:tc>
          <w:tcPr>
            <w:tcW w:w="2977" w:type="dxa"/>
          </w:tcPr>
          <w:p w:rsidR="00B93761" w:rsidRDefault="00B93761" w:rsidP="00B93761">
            <w:r>
              <w:t>Обобщение и повторение основных понятий раздела</w:t>
            </w:r>
          </w:p>
        </w:tc>
        <w:tc>
          <w:tcPr>
            <w:tcW w:w="2693" w:type="dxa"/>
          </w:tcPr>
          <w:p w:rsidR="00991C59" w:rsidRDefault="00991C59" w:rsidP="00991C59">
            <w:r w:rsidRPr="00991C59">
              <w:rPr>
                <w:b/>
              </w:rPr>
              <w:t>Определять</w:t>
            </w:r>
            <w:r>
              <w:t xml:space="preserve"> направления и расстояния между географическими объектами с помощью разных видов масштаба</w:t>
            </w:r>
          </w:p>
          <w:p w:rsidR="00991C59" w:rsidRDefault="00991C59" w:rsidP="00991C59">
            <w:r w:rsidRPr="00991C59">
              <w:rPr>
                <w:b/>
              </w:rPr>
              <w:t xml:space="preserve">Определять </w:t>
            </w:r>
            <w:r>
              <w:t>абсолютные и относительные высоты</w:t>
            </w:r>
          </w:p>
          <w:p w:rsidR="00B93761" w:rsidRDefault="00991C59" w:rsidP="00991C59">
            <w:r w:rsidRPr="00991C59">
              <w:rPr>
                <w:b/>
              </w:rPr>
              <w:t>Находить</w:t>
            </w:r>
            <w:r>
              <w:t xml:space="preserve"> объект по карте и его координатам</w:t>
            </w:r>
          </w:p>
        </w:tc>
        <w:tc>
          <w:tcPr>
            <w:tcW w:w="2693" w:type="dxa"/>
          </w:tcPr>
          <w:p w:rsidR="00B93761" w:rsidRDefault="00B93761" w:rsidP="00B93761"/>
        </w:tc>
        <w:tc>
          <w:tcPr>
            <w:tcW w:w="1670" w:type="dxa"/>
          </w:tcPr>
          <w:p w:rsidR="00B93761" w:rsidRDefault="00B93761" w:rsidP="00B93761">
            <w:r>
              <w:rPr>
                <w:lang w:eastAsia="en-US"/>
              </w:rPr>
              <w:t>§8-15 повторить</w:t>
            </w:r>
          </w:p>
        </w:tc>
      </w:tr>
      <w:tr w:rsidR="002B2D3E" w:rsidTr="00B93761">
        <w:tc>
          <w:tcPr>
            <w:tcW w:w="675" w:type="dxa"/>
          </w:tcPr>
          <w:p w:rsidR="002B2D3E" w:rsidRDefault="002B2D3E" w:rsidP="00B93761">
            <w:r>
              <w:t>19.</w:t>
            </w:r>
          </w:p>
        </w:tc>
        <w:tc>
          <w:tcPr>
            <w:tcW w:w="2127" w:type="dxa"/>
          </w:tcPr>
          <w:p w:rsidR="002B2D3E" w:rsidRDefault="002B2D3E" w:rsidP="00B93761">
            <w:pPr>
              <w:rPr>
                <w:i/>
              </w:rPr>
            </w:pPr>
            <w:r>
              <w:rPr>
                <w:i/>
              </w:rPr>
              <w:t>4.</w:t>
            </w:r>
            <w:r w:rsidRPr="00991C59">
              <w:rPr>
                <w:i/>
              </w:rPr>
              <w:t>Человек на Земле</w:t>
            </w:r>
            <w:r>
              <w:rPr>
                <w:i/>
              </w:rPr>
              <w:t>(4ч)</w:t>
            </w:r>
          </w:p>
          <w:p w:rsidR="002B2D3E" w:rsidRPr="00991C59" w:rsidRDefault="002B2D3E" w:rsidP="00B93761">
            <w:pPr>
              <w:rPr>
                <w:i/>
              </w:rPr>
            </w:pPr>
            <w:r w:rsidRPr="00991C59">
              <w:rPr>
                <w:lang w:eastAsia="en-US"/>
              </w:rPr>
              <w:t>Как люди заселяли Землю</w:t>
            </w:r>
          </w:p>
          <w:p w:rsidR="002B2D3E" w:rsidRPr="00991C59" w:rsidRDefault="002B2D3E" w:rsidP="00B93761">
            <w:pPr>
              <w:rPr>
                <w:i/>
              </w:rPr>
            </w:pPr>
          </w:p>
        </w:tc>
        <w:tc>
          <w:tcPr>
            <w:tcW w:w="850" w:type="dxa"/>
          </w:tcPr>
          <w:p w:rsidR="002B2D3E" w:rsidRDefault="002B2D3E" w:rsidP="00B93761"/>
        </w:tc>
        <w:tc>
          <w:tcPr>
            <w:tcW w:w="709" w:type="dxa"/>
          </w:tcPr>
          <w:p w:rsidR="002B2D3E" w:rsidRDefault="002B2D3E" w:rsidP="00B93761"/>
        </w:tc>
        <w:tc>
          <w:tcPr>
            <w:tcW w:w="2977" w:type="dxa"/>
          </w:tcPr>
          <w:p w:rsidR="002B2D3E" w:rsidRDefault="002B2D3E" w:rsidP="00991C59">
            <w:pPr>
              <w:numPr>
                <w:ilvl w:val="0"/>
                <w:numId w:val="11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t>Основные пути расселения древнего человека.</w:t>
            </w:r>
          </w:p>
          <w:p w:rsidR="002B2D3E" w:rsidRDefault="002B2D3E" w:rsidP="00991C59">
            <w:pPr>
              <w:numPr>
                <w:ilvl w:val="0"/>
                <w:numId w:val="11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t>Особенности расового и этнического состава населения.</w:t>
            </w:r>
          </w:p>
          <w:p w:rsidR="002B2D3E" w:rsidRPr="00991C59" w:rsidRDefault="002B2D3E" w:rsidP="00991C59">
            <w:pPr>
              <w:pStyle w:val="a4"/>
              <w:numPr>
                <w:ilvl w:val="0"/>
                <w:numId w:val="11"/>
              </w:numPr>
            </w:pPr>
            <w:r w:rsidRPr="00991C59">
              <w:rPr>
                <w:lang w:eastAsia="en-US"/>
              </w:rPr>
              <w:t>Внешние признаки людей различных рас.</w:t>
            </w:r>
          </w:p>
        </w:tc>
        <w:tc>
          <w:tcPr>
            <w:tcW w:w="2693" w:type="dxa"/>
          </w:tcPr>
          <w:p w:rsidR="002B2D3E" w:rsidRDefault="002B2D3E" w:rsidP="00B93761">
            <w:r>
              <w:rPr>
                <w:b/>
                <w:lang w:eastAsia="en-US"/>
              </w:rPr>
              <w:t xml:space="preserve">Анализировать </w:t>
            </w:r>
            <w:r>
              <w:rPr>
                <w:lang w:eastAsia="en-US"/>
              </w:rPr>
              <w:t>карты и другие источники информации для выявления путей миграции человека при его расселении по Земле, регионов проживания представителей различных рас</w:t>
            </w:r>
          </w:p>
        </w:tc>
        <w:tc>
          <w:tcPr>
            <w:tcW w:w="2693" w:type="dxa"/>
            <w:vMerge w:val="restart"/>
          </w:tcPr>
          <w:p w:rsidR="002B2D3E" w:rsidRPr="00991C59" w:rsidRDefault="002B2D3E" w:rsidP="00B93761">
            <w:pPr>
              <w:rPr>
                <w:u w:val="single"/>
              </w:rPr>
            </w:pPr>
            <w:r w:rsidRPr="00991C59">
              <w:rPr>
                <w:u w:val="single"/>
              </w:rPr>
              <w:t>Личностные:</w:t>
            </w:r>
          </w:p>
          <w:p w:rsidR="002B2D3E" w:rsidRDefault="002B2D3E" w:rsidP="00B93761">
            <w:r>
              <w:t xml:space="preserve"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</w:t>
            </w:r>
            <w:r>
              <w:lastRenderedPageBreak/>
              <w:t>российского общества, потребность в справедливом оценивании своей работы и работы одноклассников</w:t>
            </w:r>
          </w:p>
          <w:p w:rsidR="002B2D3E" w:rsidRPr="00991C59" w:rsidRDefault="002B2D3E" w:rsidP="00B93761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2B2D3E" w:rsidRDefault="002B2D3E" w:rsidP="00B93761">
            <w:r>
              <w:t>Усвоение правил индивидуального и коллективного безопасного поведения в обществе</w:t>
            </w:r>
            <w:r w:rsidR="00817FA2">
              <w:t>, умение определять цель урока и ставить задачи, необходимые для ее достижения</w:t>
            </w:r>
          </w:p>
          <w:p w:rsidR="002B2D3E" w:rsidRDefault="002B2D3E" w:rsidP="00B93761">
            <w:pPr>
              <w:rPr>
                <w:u w:val="single"/>
              </w:rPr>
            </w:pPr>
            <w:r w:rsidRPr="00991C59">
              <w:rPr>
                <w:u w:val="single"/>
              </w:rPr>
              <w:t>Коммуникативные:</w:t>
            </w:r>
          </w:p>
          <w:p w:rsidR="002B2D3E" w:rsidRDefault="002B2D3E" w:rsidP="00B93761">
            <w:r w:rsidRPr="00991C59">
              <w:t>Умение работать в составе творческой группы</w:t>
            </w:r>
            <w:r>
              <w:t xml:space="preserve">, развитие навыков самооценки, самоанализа, </w:t>
            </w:r>
          </w:p>
          <w:p w:rsidR="002B2D3E" w:rsidRDefault="002B2D3E" w:rsidP="00B93761">
            <w:r>
              <w:t>Познавательные:</w:t>
            </w:r>
          </w:p>
          <w:p w:rsidR="002B2D3E" w:rsidRPr="00991C59" w:rsidRDefault="002B2D3E" w:rsidP="00B93761">
            <w:r>
              <w:t>Умение работать с текстом, выделять в нем главное, давать определения понятиям, грамотно формулировать вопросы, составлять план урока в тетради</w:t>
            </w:r>
          </w:p>
        </w:tc>
        <w:tc>
          <w:tcPr>
            <w:tcW w:w="1670" w:type="dxa"/>
          </w:tcPr>
          <w:p w:rsidR="002B2D3E" w:rsidRDefault="002B2D3E" w:rsidP="00B93761">
            <w:r>
              <w:rPr>
                <w:lang w:eastAsia="en-US"/>
              </w:rPr>
              <w:lastRenderedPageBreak/>
              <w:t>§17 пересказ, сообщение</w:t>
            </w:r>
          </w:p>
        </w:tc>
      </w:tr>
      <w:tr w:rsidR="002B2D3E" w:rsidTr="00B93761">
        <w:tc>
          <w:tcPr>
            <w:tcW w:w="675" w:type="dxa"/>
          </w:tcPr>
          <w:p w:rsidR="002B2D3E" w:rsidRDefault="002B2D3E" w:rsidP="00B93761">
            <w:r>
              <w:t>20-</w:t>
            </w:r>
            <w:r>
              <w:lastRenderedPageBreak/>
              <w:t>21..</w:t>
            </w:r>
          </w:p>
        </w:tc>
        <w:tc>
          <w:tcPr>
            <w:tcW w:w="2127" w:type="dxa"/>
          </w:tcPr>
          <w:p w:rsidR="002B2D3E" w:rsidRDefault="002B2D3E" w:rsidP="00B93761">
            <w:r>
              <w:rPr>
                <w:lang w:eastAsia="en-US"/>
              </w:rPr>
              <w:lastRenderedPageBreak/>
              <w:t>Расы и народы</w:t>
            </w:r>
          </w:p>
        </w:tc>
        <w:tc>
          <w:tcPr>
            <w:tcW w:w="850" w:type="dxa"/>
          </w:tcPr>
          <w:p w:rsidR="002B2D3E" w:rsidRDefault="002B2D3E" w:rsidP="00B93761"/>
        </w:tc>
        <w:tc>
          <w:tcPr>
            <w:tcW w:w="709" w:type="dxa"/>
          </w:tcPr>
          <w:p w:rsidR="002B2D3E" w:rsidRDefault="002B2D3E" w:rsidP="00B93761"/>
        </w:tc>
        <w:tc>
          <w:tcPr>
            <w:tcW w:w="2977" w:type="dxa"/>
          </w:tcPr>
          <w:p w:rsidR="002B2D3E" w:rsidRPr="00234F0D" w:rsidRDefault="002B2D3E" w:rsidP="00234F0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234F0D">
              <w:rPr>
                <w:lang w:eastAsia="en-US"/>
              </w:rPr>
              <w:t xml:space="preserve">Основные пути </w:t>
            </w:r>
            <w:r w:rsidRPr="00234F0D">
              <w:rPr>
                <w:lang w:eastAsia="en-US"/>
              </w:rPr>
              <w:lastRenderedPageBreak/>
              <w:t>расселения древнего человека.</w:t>
            </w:r>
          </w:p>
          <w:p w:rsidR="002B2D3E" w:rsidRPr="00234F0D" w:rsidRDefault="002B2D3E" w:rsidP="00234F0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234F0D">
              <w:rPr>
                <w:lang w:eastAsia="en-US"/>
              </w:rPr>
              <w:t>Особенности расового и этнического состава населения.</w:t>
            </w:r>
          </w:p>
          <w:p w:rsidR="002B2D3E" w:rsidRPr="00234F0D" w:rsidRDefault="002B2D3E" w:rsidP="00234F0D">
            <w:pPr>
              <w:pStyle w:val="a4"/>
              <w:numPr>
                <w:ilvl w:val="0"/>
                <w:numId w:val="12"/>
              </w:numPr>
            </w:pPr>
            <w:r w:rsidRPr="00234F0D">
              <w:rPr>
                <w:lang w:eastAsia="en-US"/>
              </w:rPr>
              <w:t>Внешние признаки людей различных рас.</w:t>
            </w:r>
          </w:p>
        </w:tc>
        <w:tc>
          <w:tcPr>
            <w:tcW w:w="2693" w:type="dxa"/>
          </w:tcPr>
          <w:p w:rsidR="002B2D3E" w:rsidRDefault="002B2D3E" w:rsidP="00B93761">
            <w:r w:rsidRPr="00234F0D">
              <w:rPr>
                <w:b/>
              </w:rPr>
              <w:lastRenderedPageBreak/>
              <w:t>Выявлять</w:t>
            </w:r>
            <w:r>
              <w:t xml:space="preserve"> внешние </w:t>
            </w:r>
            <w:r>
              <w:lastRenderedPageBreak/>
              <w:t>признаки людей различных рас</w:t>
            </w:r>
          </w:p>
          <w:p w:rsidR="002B2D3E" w:rsidRDefault="002B2D3E" w:rsidP="00B93761"/>
        </w:tc>
        <w:tc>
          <w:tcPr>
            <w:tcW w:w="2693" w:type="dxa"/>
            <w:vMerge/>
          </w:tcPr>
          <w:p w:rsidR="002B2D3E" w:rsidRDefault="002B2D3E" w:rsidP="00B93761"/>
        </w:tc>
        <w:tc>
          <w:tcPr>
            <w:tcW w:w="1670" w:type="dxa"/>
          </w:tcPr>
          <w:p w:rsidR="002B2D3E" w:rsidRDefault="002B2D3E" w:rsidP="00B93761">
            <w:r>
              <w:rPr>
                <w:lang w:eastAsia="en-US"/>
              </w:rPr>
              <w:t>§18</w:t>
            </w:r>
          </w:p>
        </w:tc>
      </w:tr>
      <w:tr w:rsidR="002B2D3E" w:rsidTr="00B93761">
        <w:tc>
          <w:tcPr>
            <w:tcW w:w="675" w:type="dxa"/>
          </w:tcPr>
          <w:p w:rsidR="002B2D3E" w:rsidRDefault="002B2D3E" w:rsidP="00B93761">
            <w:r>
              <w:lastRenderedPageBreak/>
              <w:t>22.</w:t>
            </w:r>
          </w:p>
        </w:tc>
        <w:tc>
          <w:tcPr>
            <w:tcW w:w="2127" w:type="dxa"/>
          </w:tcPr>
          <w:p w:rsidR="002B2D3E" w:rsidRDefault="002B2D3E" w:rsidP="002B2D3E">
            <w:r>
              <w:t>Учимся с «Полярной звездой»3</w:t>
            </w:r>
          </w:p>
          <w:p w:rsidR="002B2D3E" w:rsidRDefault="002B2D3E" w:rsidP="002B2D3E">
            <w:r>
              <w:t>Практическая работа «Многообразие стран мира»</w:t>
            </w:r>
          </w:p>
          <w:p w:rsidR="002B2D3E" w:rsidRDefault="002B2D3E" w:rsidP="00B93761"/>
        </w:tc>
        <w:tc>
          <w:tcPr>
            <w:tcW w:w="850" w:type="dxa"/>
          </w:tcPr>
          <w:p w:rsidR="002B2D3E" w:rsidRDefault="002B2D3E" w:rsidP="00B93761"/>
        </w:tc>
        <w:tc>
          <w:tcPr>
            <w:tcW w:w="709" w:type="dxa"/>
          </w:tcPr>
          <w:p w:rsidR="002B2D3E" w:rsidRDefault="002B2D3E" w:rsidP="00B93761"/>
        </w:tc>
        <w:tc>
          <w:tcPr>
            <w:tcW w:w="2977" w:type="dxa"/>
          </w:tcPr>
          <w:p w:rsidR="002B2D3E" w:rsidRDefault="002B2D3E" w:rsidP="002B2D3E">
            <w:pPr>
              <w:pStyle w:val="a4"/>
              <w:numPr>
                <w:ilvl w:val="0"/>
                <w:numId w:val="13"/>
              </w:numPr>
            </w:pPr>
            <w:r>
              <w:t>Страны</w:t>
            </w:r>
          </w:p>
          <w:p w:rsidR="002B2D3E" w:rsidRPr="002B2D3E" w:rsidRDefault="002B2D3E" w:rsidP="002B2D3E">
            <w:pPr>
              <w:pStyle w:val="a4"/>
              <w:numPr>
                <w:ilvl w:val="0"/>
                <w:numId w:val="13"/>
              </w:numPr>
            </w:pPr>
            <w:r>
              <w:t>Столицы</w:t>
            </w:r>
          </w:p>
        </w:tc>
        <w:tc>
          <w:tcPr>
            <w:tcW w:w="2693" w:type="dxa"/>
          </w:tcPr>
          <w:p w:rsidR="002B2D3E" w:rsidRDefault="002B2D3E" w:rsidP="00B93761">
            <w:r w:rsidRPr="002B2D3E">
              <w:rPr>
                <w:b/>
              </w:rPr>
              <w:t>Находить</w:t>
            </w:r>
            <w:r>
              <w:t xml:space="preserve"> и показывать на карте свою страну</w:t>
            </w:r>
          </w:p>
          <w:p w:rsidR="002B2D3E" w:rsidRDefault="002B2D3E" w:rsidP="00B93761">
            <w:r w:rsidRPr="002B2D3E">
              <w:rPr>
                <w:b/>
              </w:rPr>
              <w:t>Сравнивать</w:t>
            </w:r>
            <w:r>
              <w:t xml:space="preserve"> страны по величине территории, расположению</w:t>
            </w:r>
          </w:p>
          <w:p w:rsidR="002B2D3E" w:rsidRDefault="002B2D3E" w:rsidP="00B93761">
            <w:r w:rsidRPr="002B2D3E">
              <w:rPr>
                <w:b/>
              </w:rPr>
              <w:t>Находить</w:t>
            </w:r>
            <w:r>
              <w:t xml:space="preserve"> на политической карте страны-соседи</w:t>
            </w:r>
          </w:p>
        </w:tc>
        <w:tc>
          <w:tcPr>
            <w:tcW w:w="2693" w:type="dxa"/>
            <w:vMerge/>
          </w:tcPr>
          <w:p w:rsidR="002B2D3E" w:rsidRDefault="002B2D3E" w:rsidP="00B93761"/>
        </w:tc>
        <w:tc>
          <w:tcPr>
            <w:tcW w:w="1670" w:type="dxa"/>
          </w:tcPr>
          <w:p w:rsidR="002B2D3E" w:rsidRDefault="002B2D3E" w:rsidP="00B93761">
            <w:r>
              <w:rPr>
                <w:lang w:eastAsia="en-US"/>
              </w:rPr>
              <w:t>§19</w:t>
            </w:r>
          </w:p>
        </w:tc>
      </w:tr>
      <w:tr w:rsidR="002B2D3E" w:rsidTr="00B93761">
        <w:tc>
          <w:tcPr>
            <w:tcW w:w="675" w:type="dxa"/>
          </w:tcPr>
          <w:p w:rsidR="002B2D3E" w:rsidRDefault="002B2D3E" w:rsidP="00B93761">
            <w:r>
              <w:t>23.</w:t>
            </w:r>
          </w:p>
        </w:tc>
        <w:tc>
          <w:tcPr>
            <w:tcW w:w="2127" w:type="dxa"/>
          </w:tcPr>
          <w:p w:rsidR="002B2D3E" w:rsidRDefault="002B2D3E" w:rsidP="00B93761">
            <w:r>
              <w:rPr>
                <w:lang w:eastAsia="en-US"/>
              </w:rPr>
              <w:t>Обобщение по теме «Человек на Земле»</w:t>
            </w:r>
          </w:p>
        </w:tc>
        <w:tc>
          <w:tcPr>
            <w:tcW w:w="850" w:type="dxa"/>
          </w:tcPr>
          <w:p w:rsidR="002B2D3E" w:rsidRDefault="002B2D3E" w:rsidP="00B93761"/>
        </w:tc>
        <w:tc>
          <w:tcPr>
            <w:tcW w:w="709" w:type="dxa"/>
          </w:tcPr>
          <w:p w:rsidR="002B2D3E" w:rsidRDefault="002B2D3E" w:rsidP="00B93761"/>
        </w:tc>
        <w:tc>
          <w:tcPr>
            <w:tcW w:w="2977" w:type="dxa"/>
          </w:tcPr>
          <w:p w:rsidR="002B2D3E" w:rsidRDefault="002B2D3E" w:rsidP="00B93761">
            <w:r>
              <w:t>Повторение, обобщение основных понятий</w:t>
            </w:r>
          </w:p>
        </w:tc>
        <w:tc>
          <w:tcPr>
            <w:tcW w:w="2693" w:type="dxa"/>
          </w:tcPr>
          <w:p w:rsidR="002B2D3E" w:rsidRDefault="002B2D3E" w:rsidP="00B93761"/>
        </w:tc>
        <w:tc>
          <w:tcPr>
            <w:tcW w:w="2693" w:type="dxa"/>
            <w:vMerge/>
          </w:tcPr>
          <w:p w:rsidR="002B2D3E" w:rsidRDefault="002B2D3E" w:rsidP="00B93761"/>
        </w:tc>
        <w:tc>
          <w:tcPr>
            <w:tcW w:w="1670" w:type="dxa"/>
          </w:tcPr>
          <w:p w:rsidR="002B2D3E" w:rsidRDefault="002B2D3E" w:rsidP="00B93761">
            <w:r>
              <w:rPr>
                <w:lang w:eastAsia="en-US"/>
              </w:rPr>
              <w:t>§17-19 повторить</w:t>
            </w:r>
          </w:p>
        </w:tc>
      </w:tr>
      <w:tr w:rsidR="00EF0542" w:rsidTr="00B93761">
        <w:tc>
          <w:tcPr>
            <w:tcW w:w="675" w:type="dxa"/>
          </w:tcPr>
          <w:p w:rsidR="00EF0542" w:rsidRDefault="00EF0542" w:rsidP="00B93761">
            <w:r>
              <w:t>24.</w:t>
            </w:r>
          </w:p>
        </w:tc>
        <w:tc>
          <w:tcPr>
            <w:tcW w:w="2127" w:type="dxa"/>
          </w:tcPr>
          <w:p w:rsidR="00EF0542" w:rsidRPr="002B2D3E" w:rsidRDefault="00EF0542" w:rsidP="002B2D3E">
            <w:pPr>
              <w:rPr>
                <w:i/>
              </w:rPr>
            </w:pPr>
            <w:r w:rsidRPr="002B2D3E">
              <w:rPr>
                <w:i/>
              </w:rPr>
              <w:t>Ли</w:t>
            </w:r>
            <w:r>
              <w:rPr>
                <w:i/>
              </w:rPr>
              <w:t>тосфера твердая оболочка Земли(11</w:t>
            </w:r>
            <w:r w:rsidRPr="002B2D3E">
              <w:rPr>
                <w:i/>
              </w:rPr>
              <w:t>ч.)</w:t>
            </w:r>
          </w:p>
          <w:p w:rsidR="00EF0542" w:rsidRDefault="00EF0542" w:rsidP="00B93761">
            <w:r>
              <w:rPr>
                <w:lang w:eastAsia="en-US"/>
              </w:rPr>
              <w:t>Земная кора – верхняя часть литосферы</w:t>
            </w:r>
          </w:p>
        </w:tc>
        <w:tc>
          <w:tcPr>
            <w:tcW w:w="850" w:type="dxa"/>
          </w:tcPr>
          <w:p w:rsidR="00EF0542" w:rsidRDefault="00EF0542" w:rsidP="00B93761"/>
        </w:tc>
        <w:tc>
          <w:tcPr>
            <w:tcW w:w="709" w:type="dxa"/>
          </w:tcPr>
          <w:p w:rsidR="00EF0542" w:rsidRDefault="00EF0542" w:rsidP="00B93761"/>
        </w:tc>
        <w:tc>
          <w:tcPr>
            <w:tcW w:w="2977" w:type="dxa"/>
          </w:tcPr>
          <w:p w:rsidR="00EF0542" w:rsidRPr="002B2D3E" w:rsidRDefault="00EF0542" w:rsidP="002B2D3E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hAnsi="Times New Roman" w:cs="Times New Roman"/>
                <w:sz w:val="22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Типы земной коры.</w:t>
            </w:r>
          </w:p>
          <w:p w:rsidR="00EF0542" w:rsidRPr="002B2D3E" w:rsidRDefault="00EF0542" w:rsidP="002B2D3E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Различия континентальной и океанической коры.</w:t>
            </w:r>
          </w:p>
          <w:p w:rsidR="00EF0542" w:rsidRPr="002B2D3E" w:rsidRDefault="00EF0542" w:rsidP="002B2D3E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Литосфера, ее соотношение с земной корой.</w:t>
            </w:r>
          </w:p>
          <w:p w:rsidR="00EF0542" w:rsidRPr="002B2D3E" w:rsidRDefault="00EF0542" w:rsidP="002B2D3E">
            <w:pPr>
              <w:pStyle w:val="a4"/>
              <w:numPr>
                <w:ilvl w:val="0"/>
                <w:numId w:val="14"/>
              </w:numPr>
            </w:pP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lastRenderedPageBreak/>
              <w:t>Литосферные</w:t>
            </w:r>
            <w:proofErr w:type="spellEnd"/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плиты</w:t>
            </w:r>
          </w:p>
        </w:tc>
        <w:tc>
          <w:tcPr>
            <w:tcW w:w="2693" w:type="dxa"/>
          </w:tcPr>
          <w:p w:rsidR="00EF0542" w:rsidRPr="002B2D3E" w:rsidRDefault="00EF0542" w:rsidP="002B2D3E">
            <w:pPr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Анализировать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хемы (модели) строения земной коры и литосферы.</w:t>
            </w:r>
          </w:p>
          <w:p w:rsidR="00EF0542" w:rsidRPr="002B2D3E" w:rsidRDefault="00EF0542" w:rsidP="002B2D3E">
            <w:pPr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равнивать 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>типы земной коры.</w:t>
            </w:r>
          </w:p>
          <w:p w:rsidR="00EF0542" w:rsidRPr="002B2D3E" w:rsidRDefault="00EF0542" w:rsidP="002B2D3E">
            <w:pPr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анавливать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карте границы столкновения и расхождения </w:t>
            </w: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тосферных</w:t>
            </w:r>
            <w:proofErr w:type="spellEnd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ит.</w:t>
            </w:r>
          </w:p>
          <w:p w:rsidR="00EF0542" w:rsidRDefault="00EF0542" w:rsidP="002B2D3E"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цессы, сопровождающие взаимодействие </w:t>
            </w: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>ли</w:t>
            </w:r>
            <w:r w:rsidRPr="002B2D3E">
              <w:rPr>
                <w:lang w:eastAsia="en-US"/>
              </w:rPr>
              <w:t>тосферных</w:t>
            </w:r>
            <w:proofErr w:type="spellEnd"/>
            <w:r w:rsidRPr="002B2D3E">
              <w:rPr>
                <w:lang w:eastAsia="en-US"/>
              </w:rPr>
              <w:t xml:space="preserve"> плит.</w:t>
            </w:r>
          </w:p>
        </w:tc>
        <w:tc>
          <w:tcPr>
            <w:tcW w:w="2693" w:type="dxa"/>
            <w:vMerge w:val="restart"/>
          </w:tcPr>
          <w:p w:rsidR="00EF0542" w:rsidRPr="00817FA2" w:rsidRDefault="00EF0542" w:rsidP="00B93761">
            <w:pPr>
              <w:rPr>
                <w:u w:val="single"/>
              </w:rPr>
            </w:pPr>
            <w:r w:rsidRPr="00817FA2">
              <w:rPr>
                <w:u w:val="single"/>
              </w:rPr>
              <w:lastRenderedPageBreak/>
              <w:t>Личностные:</w:t>
            </w:r>
          </w:p>
          <w:p w:rsidR="00EF0542" w:rsidRDefault="00EF0542" w:rsidP="00817FA2">
            <w:r>
              <w:t xml:space="preserve">Осознание своей этнической принадлежности, культуры своего народа, края, общемирового культурного наследия; усвоение традиционных </w:t>
            </w:r>
            <w:r>
              <w:lastRenderedPageBreak/>
              <w:t>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EF0542" w:rsidRPr="00991C59" w:rsidRDefault="00EF0542" w:rsidP="00817FA2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EF0542" w:rsidRDefault="00EF0542" w:rsidP="00817FA2">
            <w:r>
              <w:t>Умение организовывать выполнение заданий учителя, развитие навыков самооценки, самоанализа, умение определять цель урока и ставить задачи, необходимые для ее достижения</w:t>
            </w:r>
          </w:p>
          <w:p w:rsidR="00EF0542" w:rsidRPr="00817FA2" w:rsidRDefault="00EF0542" w:rsidP="00817FA2">
            <w:pPr>
              <w:rPr>
                <w:u w:val="single"/>
              </w:rPr>
            </w:pPr>
            <w:r w:rsidRPr="00817FA2">
              <w:rPr>
                <w:u w:val="single"/>
              </w:rPr>
              <w:t>Коммуникативные:</w:t>
            </w:r>
          </w:p>
          <w:p w:rsidR="00EF0542" w:rsidRDefault="00EF0542" w:rsidP="00817FA2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EF0542" w:rsidRPr="00377C2B" w:rsidRDefault="00EF0542" w:rsidP="00817FA2">
            <w:pPr>
              <w:rPr>
                <w:u w:val="single"/>
              </w:rPr>
            </w:pPr>
            <w:r w:rsidRPr="00377C2B">
              <w:rPr>
                <w:u w:val="single"/>
              </w:rPr>
              <w:t>Познавательные:</w:t>
            </w:r>
          </w:p>
          <w:p w:rsidR="00EF0542" w:rsidRDefault="00EF0542" w:rsidP="00817FA2">
            <w:r>
              <w:t xml:space="preserve">Умение выделить главное в тексте, сравнивать и анализировать информацию, давать определения понятиям; умение строить речевые </w:t>
            </w:r>
            <w:r>
              <w:lastRenderedPageBreak/>
              <w:t>высказывания в устной и письменной форме</w:t>
            </w:r>
          </w:p>
          <w:p w:rsidR="00EF0542" w:rsidRDefault="00EF0542" w:rsidP="00B93761"/>
        </w:tc>
        <w:tc>
          <w:tcPr>
            <w:tcW w:w="1670" w:type="dxa"/>
          </w:tcPr>
          <w:p w:rsidR="00EF0542" w:rsidRDefault="00EF0542" w:rsidP="00B93761">
            <w:r>
              <w:rPr>
                <w:lang w:eastAsia="en-US"/>
              </w:rPr>
              <w:lastRenderedPageBreak/>
              <w:t>§20 пересказ, рисунок</w:t>
            </w:r>
          </w:p>
        </w:tc>
      </w:tr>
      <w:tr w:rsidR="00EF0542" w:rsidTr="00B93761">
        <w:tc>
          <w:tcPr>
            <w:tcW w:w="675" w:type="dxa"/>
          </w:tcPr>
          <w:p w:rsidR="00EF0542" w:rsidRDefault="00EF0542" w:rsidP="00B93761">
            <w:r>
              <w:lastRenderedPageBreak/>
              <w:t>25.</w:t>
            </w:r>
          </w:p>
        </w:tc>
        <w:tc>
          <w:tcPr>
            <w:tcW w:w="2127" w:type="dxa"/>
          </w:tcPr>
          <w:p w:rsidR="00EF0542" w:rsidRDefault="00EF0542" w:rsidP="00B93761">
            <w:r>
              <w:t>Горные породы, минералы и полезные ископаемые</w:t>
            </w:r>
          </w:p>
        </w:tc>
        <w:tc>
          <w:tcPr>
            <w:tcW w:w="850" w:type="dxa"/>
          </w:tcPr>
          <w:p w:rsidR="00EF0542" w:rsidRDefault="00EF0542" w:rsidP="00B93761"/>
        </w:tc>
        <w:tc>
          <w:tcPr>
            <w:tcW w:w="709" w:type="dxa"/>
          </w:tcPr>
          <w:p w:rsidR="00EF0542" w:rsidRDefault="00EF0542" w:rsidP="00B93761"/>
        </w:tc>
        <w:tc>
          <w:tcPr>
            <w:tcW w:w="2977" w:type="dxa"/>
          </w:tcPr>
          <w:p w:rsidR="00EF0542" w:rsidRDefault="00EF0542" w:rsidP="00817FA2">
            <w:pPr>
              <w:numPr>
                <w:ilvl w:val="0"/>
                <w:numId w:val="15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Медленные вертикальные и горизонтальные движения, их роль в изменении поверхности Земли.</w:t>
            </w:r>
          </w:p>
          <w:p w:rsidR="00EF0542" w:rsidRPr="00817FA2" w:rsidRDefault="00EF0542" w:rsidP="00817FA2">
            <w:pPr>
              <w:pStyle w:val="a4"/>
              <w:numPr>
                <w:ilvl w:val="0"/>
                <w:numId w:val="15"/>
              </w:numPr>
            </w:pPr>
            <w:r w:rsidRPr="00817FA2">
              <w:rPr>
                <w:lang w:eastAsia="en-US"/>
              </w:rPr>
              <w:t>Землетрясения</w:t>
            </w:r>
          </w:p>
        </w:tc>
        <w:tc>
          <w:tcPr>
            <w:tcW w:w="2693" w:type="dxa"/>
          </w:tcPr>
          <w:p w:rsidR="00EF0542" w:rsidRDefault="00EF0542" w:rsidP="00817FA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EF0542" w:rsidRDefault="00EF0542" w:rsidP="00817FA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EF0542" w:rsidRDefault="00EF0542" w:rsidP="00817FA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EF0542" w:rsidRDefault="00EF0542" w:rsidP="00817FA2"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2693" w:type="dxa"/>
            <w:vMerge/>
          </w:tcPr>
          <w:p w:rsidR="00EF0542" w:rsidRDefault="00EF0542" w:rsidP="00B93761"/>
        </w:tc>
        <w:tc>
          <w:tcPr>
            <w:tcW w:w="1670" w:type="dxa"/>
          </w:tcPr>
          <w:p w:rsidR="00EF0542" w:rsidRDefault="00EF0542" w:rsidP="00B93761">
            <w:r>
              <w:rPr>
                <w:lang w:eastAsia="en-US"/>
              </w:rPr>
              <w:t>§21 составить таблицу</w:t>
            </w:r>
          </w:p>
        </w:tc>
      </w:tr>
      <w:tr w:rsidR="00EF0542" w:rsidTr="00B93761">
        <w:tc>
          <w:tcPr>
            <w:tcW w:w="675" w:type="dxa"/>
          </w:tcPr>
          <w:p w:rsidR="00EF0542" w:rsidRDefault="00EF0542" w:rsidP="00B93761">
            <w:r>
              <w:t>26, 27.</w:t>
            </w:r>
          </w:p>
        </w:tc>
        <w:tc>
          <w:tcPr>
            <w:tcW w:w="2127" w:type="dxa"/>
          </w:tcPr>
          <w:p w:rsidR="00EF0542" w:rsidRDefault="00EF0542" w:rsidP="00B93761">
            <w:r>
              <w:rPr>
                <w:lang w:eastAsia="en-US"/>
              </w:rPr>
              <w:t>Движения земной коры.(2).</w:t>
            </w:r>
          </w:p>
        </w:tc>
        <w:tc>
          <w:tcPr>
            <w:tcW w:w="850" w:type="dxa"/>
          </w:tcPr>
          <w:p w:rsidR="00EF0542" w:rsidRDefault="00EF0542" w:rsidP="00B93761"/>
        </w:tc>
        <w:tc>
          <w:tcPr>
            <w:tcW w:w="709" w:type="dxa"/>
          </w:tcPr>
          <w:p w:rsidR="00EF0542" w:rsidRDefault="00EF0542" w:rsidP="00B93761"/>
        </w:tc>
        <w:tc>
          <w:tcPr>
            <w:tcW w:w="2977" w:type="dxa"/>
          </w:tcPr>
          <w:p w:rsidR="00EF0542" w:rsidRDefault="00EF0542" w:rsidP="00817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Медленные вертикальные и горизонтальные движения, их роль в изменении поверхности Земли.</w:t>
            </w:r>
          </w:p>
          <w:p w:rsidR="00EF0542" w:rsidRDefault="00EF0542" w:rsidP="00817FA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817FA2">
              <w:rPr>
                <w:lang w:eastAsia="en-US"/>
              </w:rPr>
              <w:t>Землетрясения.</w:t>
            </w:r>
          </w:p>
          <w:p w:rsidR="00377C2B" w:rsidRPr="00817FA2" w:rsidRDefault="00377C2B" w:rsidP="00817FA2">
            <w:r>
              <w:rPr>
                <w:lang w:eastAsia="en-US"/>
              </w:rPr>
              <w:t>3. Вулканизм</w:t>
            </w:r>
          </w:p>
        </w:tc>
        <w:tc>
          <w:tcPr>
            <w:tcW w:w="2693" w:type="dxa"/>
          </w:tcPr>
          <w:p w:rsidR="00EF0542" w:rsidRDefault="00EF0542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EF0542" w:rsidRDefault="00EF0542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EF0542" w:rsidRDefault="00EF0542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EF0542" w:rsidRDefault="00EF0542" w:rsidP="00EF0542">
            <w:r>
              <w:rPr>
                <w:b/>
                <w:lang w:eastAsia="en-US"/>
              </w:rPr>
              <w:lastRenderedPageBreak/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2693" w:type="dxa"/>
            <w:vMerge/>
          </w:tcPr>
          <w:p w:rsidR="00EF0542" w:rsidRDefault="00EF0542" w:rsidP="00B93761"/>
        </w:tc>
        <w:tc>
          <w:tcPr>
            <w:tcW w:w="1670" w:type="dxa"/>
          </w:tcPr>
          <w:p w:rsidR="00EF0542" w:rsidRDefault="00EF0542" w:rsidP="00B93761">
            <w:r>
              <w:rPr>
                <w:lang w:eastAsia="en-US"/>
              </w:rPr>
              <w:t>§22, 23</w:t>
            </w:r>
          </w:p>
        </w:tc>
      </w:tr>
      <w:tr w:rsidR="00EF0542" w:rsidTr="00B93761">
        <w:tc>
          <w:tcPr>
            <w:tcW w:w="675" w:type="dxa"/>
          </w:tcPr>
          <w:p w:rsidR="00EF0542" w:rsidRDefault="00EF0542" w:rsidP="00B93761">
            <w:r>
              <w:lastRenderedPageBreak/>
              <w:t>28.</w:t>
            </w:r>
          </w:p>
        </w:tc>
        <w:tc>
          <w:tcPr>
            <w:tcW w:w="2127" w:type="dxa"/>
          </w:tcPr>
          <w:p w:rsidR="00EF0542" w:rsidRDefault="00EF0542" w:rsidP="00EF0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EF0542" w:rsidRDefault="00EF0542" w:rsidP="00EF0542">
            <w:r>
              <w:rPr>
                <w:lang w:eastAsia="en-US"/>
              </w:rPr>
              <w:t xml:space="preserve">Равнины. </w:t>
            </w:r>
          </w:p>
        </w:tc>
        <w:tc>
          <w:tcPr>
            <w:tcW w:w="850" w:type="dxa"/>
          </w:tcPr>
          <w:p w:rsidR="00EF0542" w:rsidRDefault="00EF0542" w:rsidP="00B93761"/>
        </w:tc>
        <w:tc>
          <w:tcPr>
            <w:tcW w:w="709" w:type="dxa"/>
          </w:tcPr>
          <w:p w:rsidR="00EF0542" w:rsidRDefault="00EF0542" w:rsidP="00B93761"/>
        </w:tc>
        <w:tc>
          <w:tcPr>
            <w:tcW w:w="2977" w:type="dxa"/>
          </w:tcPr>
          <w:p w:rsidR="00EF0542" w:rsidRDefault="00EF0542" w:rsidP="00EF0542">
            <w:pPr>
              <w:numPr>
                <w:ilvl w:val="0"/>
                <w:numId w:val="16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Рельеф и формы рельефа.</w:t>
            </w:r>
          </w:p>
          <w:p w:rsidR="00EF0542" w:rsidRPr="00EF0542" w:rsidRDefault="00EF0542" w:rsidP="00EF0542">
            <w:pPr>
              <w:numPr>
                <w:ilvl w:val="0"/>
                <w:numId w:val="16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Причины разнообразия рельефа.</w:t>
            </w:r>
          </w:p>
        </w:tc>
        <w:tc>
          <w:tcPr>
            <w:tcW w:w="2693" w:type="dxa"/>
            <w:vMerge w:val="restart"/>
          </w:tcPr>
          <w:p w:rsidR="00EF0542" w:rsidRDefault="00EF0542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>на физических и топографических картах разные формы рельефа</w:t>
            </w:r>
          </w:p>
          <w:p w:rsidR="00EF0542" w:rsidRDefault="00EF0542" w:rsidP="00EF054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олнять </w:t>
            </w:r>
            <w:r>
              <w:rPr>
                <w:lang w:eastAsia="en-US"/>
              </w:rPr>
              <w:t>практические работы по определению на картах средней и максимальной абсолютной высоты форм рельефа.</w:t>
            </w:r>
          </w:p>
          <w:p w:rsidR="00EF0542" w:rsidRDefault="00EF0542" w:rsidP="00EF0542"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по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</w:tc>
        <w:tc>
          <w:tcPr>
            <w:tcW w:w="2693" w:type="dxa"/>
            <w:vMerge/>
          </w:tcPr>
          <w:p w:rsidR="00EF0542" w:rsidRDefault="00EF0542" w:rsidP="00B93761"/>
        </w:tc>
        <w:tc>
          <w:tcPr>
            <w:tcW w:w="1670" w:type="dxa"/>
          </w:tcPr>
          <w:p w:rsidR="00EF0542" w:rsidRDefault="00EF0542" w:rsidP="00B93761">
            <w:r>
              <w:rPr>
                <w:lang w:eastAsia="en-US"/>
              </w:rPr>
              <w:t>§24</w:t>
            </w:r>
          </w:p>
        </w:tc>
      </w:tr>
      <w:tr w:rsidR="00EF0542" w:rsidTr="00B93761">
        <w:tc>
          <w:tcPr>
            <w:tcW w:w="675" w:type="dxa"/>
          </w:tcPr>
          <w:p w:rsidR="00EF0542" w:rsidRDefault="00EF0542" w:rsidP="00B93761">
            <w:r>
              <w:t>29.</w:t>
            </w:r>
          </w:p>
        </w:tc>
        <w:tc>
          <w:tcPr>
            <w:tcW w:w="2127" w:type="dxa"/>
          </w:tcPr>
          <w:p w:rsidR="00EF0542" w:rsidRDefault="00EF0542" w:rsidP="00EF0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EF0542" w:rsidRDefault="00EF0542" w:rsidP="00B93761">
            <w:r>
              <w:t>Горы.</w:t>
            </w:r>
          </w:p>
        </w:tc>
        <w:tc>
          <w:tcPr>
            <w:tcW w:w="850" w:type="dxa"/>
          </w:tcPr>
          <w:p w:rsidR="00EF0542" w:rsidRDefault="00EF0542" w:rsidP="00B93761"/>
        </w:tc>
        <w:tc>
          <w:tcPr>
            <w:tcW w:w="709" w:type="dxa"/>
          </w:tcPr>
          <w:p w:rsidR="00EF0542" w:rsidRDefault="00EF0542" w:rsidP="00B93761"/>
        </w:tc>
        <w:tc>
          <w:tcPr>
            <w:tcW w:w="2977" w:type="dxa"/>
          </w:tcPr>
          <w:p w:rsidR="00EF0542" w:rsidRDefault="00EF0542" w:rsidP="00EF0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 Рельеф и формы рельефа.</w:t>
            </w:r>
          </w:p>
          <w:p w:rsidR="00EF0542" w:rsidRDefault="00EF0542" w:rsidP="00EF0542">
            <w:r>
              <w:rPr>
                <w:lang w:eastAsia="en-US"/>
              </w:rPr>
              <w:t>2.  Причины разнообразия рельефа.</w:t>
            </w:r>
          </w:p>
        </w:tc>
        <w:tc>
          <w:tcPr>
            <w:tcW w:w="2693" w:type="dxa"/>
            <w:vMerge/>
          </w:tcPr>
          <w:p w:rsidR="00EF0542" w:rsidRDefault="00EF0542" w:rsidP="00B93761"/>
        </w:tc>
        <w:tc>
          <w:tcPr>
            <w:tcW w:w="2693" w:type="dxa"/>
            <w:vMerge/>
          </w:tcPr>
          <w:p w:rsidR="00EF0542" w:rsidRDefault="00EF0542" w:rsidP="00B93761"/>
        </w:tc>
        <w:tc>
          <w:tcPr>
            <w:tcW w:w="1670" w:type="dxa"/>
          </w:tcPr>
          <w:p w:rsidR="00EF0542" w:rsidRDefault="00EF0542" w:rsidP="00B93761">
            <w:r>
              <w:rPr>
                <w:lang w:eastAsia="en-US"/>
              </w:rPr>
              <w:t>§25</w:t>
            </w:r>
          </w:p>
        </w:tc>
      </w:tr>
      <w:tr w:rsidR="00817FA2" w:rsidTr="00B93761">
        <w:tc>
          <w:tcPr>
            <w:tcW w:w="675" w:type="dxa"/>
          </w:tcPr>
          <w:p w:rsidR="00B93761" w:rsidRDefault="00EF0542" w:rsidP="00B93761">
            <w:r>
              <w:t>30.</w:t>
            </w:r>
          </w:p>
        </w:tc>
        <w:tc>
          <w:tcPr>
            <w:tcW w:w="2127" w:type="dxa"/>
          </w:tcPr>
          <w:p w:rsidR="00EF0542" w:rsidRDefault="00EF0542" w:rsidP="00EF0542">
            <w:r>
              <w:t>Учимся с «Полярной звездой»4</w:t>
            </w:r>
          </w:p>
          <w:p w:rsidR="00B93761" w:rsidRDefault="00EF0542" w:rsidP="00EF0542">
            <w:r>
              <w:t>Практическая работа «Скульптурный портрет планеты»</w:t>
            </w:r>
          </w:p>
        </w:tc>
        <w:tc>
          <w:tcPr>
            <w:tcW w:w="850" w:type="dxa"/>
          </w:tcPr>
          <w:p w:rsidR="00B93761" w:rsidRDefault="00B93761" w:rsidP="00B93761"/>
        </w:tc>
        <w:tc>
          <w:tcPr>
            <w:tcW w:w="709" w:type="dxa"/>
          </w:tcPr>
          <w:p w:rsidR="00B93761" w:rsidRDefault="00B93761" w:rsidP="00B93761"/>
        </w:tc>
        <w:tc>
          <w:tcPr>
            <w:tcW w:w="2977" w:type="dxa"/>
          </w:tcPr>
          <w:p w:rsidR="00B93761" w:rsidRDefault="00EF0542" w:rsidP="00B93761">
            <w:r>
              <w:t>Повторение понятий рельефа, формы рельефа</w:t>
            </w:r>
          </w:p>
        </w:tc>
        <w:tc>
          <w:tcPr>
            <w:tcW w:w="2693" w:type="dxa"/>
          </w:tcPr>
          <w:p w:rsidR="00B93761" w:rsidRDefault="00EF0542" w:rsidP="00B93761">
            <w:r w:rsidRPr="00EF0542">
              <w:rPr>
                <w:b/>
              </w:rPr>
              <w:t>Находить</w:t>
            </w:r>
            <w:r>
              <w:t xml:space="preserve"> географические объекты на карте</w:t>
            </w:r>
          </w:p>
          <w:p w:rsidR="00EF0542" w:rsidRDefault="00EF0542" w:rsidP="00B93761">
            <w:r w:rsidRPr="00EF0542">
              <w:rPr>
                <w:b/>
              </w:rPr>
              <w:t>Сравнивать</w:t>
            </w:r>
            <w:r>
              <w:t xml:space="preserve"> по плану горные системы мира</w:t>
            </w:r>
          </w:p>
          <w:p w:rsidR="00EF0542" w:rsidRDefault="00EF0542" w:rsidP="00B93761"/>
        </w:tc>
        <w:tc>
          <w:tcPr>
            <w:tcW w:w="2693" w:type="dxa"/>
          </w:tcPr>
          <w:p w:rsidR="00EF0542" w:rsidRDefault="00EF0542" w:rsidP="00EF0542"/>
          <w:p w:rsidR="00B93761" w:rsidRDefault="00B93761" w:rsidP="00B93761"/>
        </w:tc>
        <w:tc>
          <w:tcPr>
            <w:tcW w:w="1670" w:type="dxa"/>
          </w:tcPr>
          <w:p w:rsidR="00B93761" w:rsidRDefault="00377C2B" w:rsidP="00B93761">
            <w:r>
              <w:rPr>
                <w:lang w:eastAsia="en-US"/>
              </w:rPr>
              <w:t>§26</w:t>
            </w:r>
          </w:p>
        </w:tc>
      </w:tr>
    </w:tbl>
    <w:tbl>
      <w:tblPr>
        <w:tblStyle w:val="a3"/>
        <w:tblW w:w="0" w:type="auto"/>
        <w:tblInd w:w="392" w:type="dxa"/>
        <w:tblLook w:val="04A0"/>
      </w:tblPr>
      <w:tblGrid>
        <w:gridCol w:w="709"/>
        <w:gridCol w:w="2126"/>
        <w:gridCol w:w="850"/>
        <w:gridCol w:w="709"/>
        <w:gridCol w:w="2977"/>
        <w:gridCol w:w="2693"/>
        <w:gridCol w:w="2693"/>
        <w:gridCol w:w="1637"/>
      </w:tblGrid>
      <w:tr w:rsidR="00377C2B" w:rsidTr="00EF0542">
        <w:tc>
          <w:tcPr>
            <w:tcW w:w="709" w:type="dxa"/>
          </w:tcPr>
          <w:p w:rsidR="00377C2B" w:rsidRDefault="00377C2B" w:rsidP="00C94590">
            <w:r>
              <w:t>31.</w:t>
            </w:r>
          </w:p>
        </w:tc>
        <w:tc>
          <w:tcPr>
            <w:tcW w:w="2126" w:type="dxa"/>
          </w:tcPr>
          <w:p w:rsidR="00377C2B" w:rsidRDefault="00377C2B" w:rsidP="00C94590">
            <w:r>
              <w:t>Литосфера и человек</w:t>
            </w:r>
          </w:p>
        </w:tc>
        <w:tc>
          <w:tcPr>
            <w:tcW w:w="850" w:type="dxa"/>
          </w:tcPr>
          <w:p w:rsidR="00377C2B" w:rsidRDefault="00377C2B" w:rsidP="00C94590"/>
        </w:tc>
        <w:tc>
          <w:tcPr>
            <w:tcW w:w="709" w:type="dxa"/>
          </w:tcPr>
          <w:p w:rsidR="00377C2B" w:rsidRDefault="00377C2B" w:rsidP="00C94590"/>
        </w:tc>
        <w:tc>
          <w:tcPr>
            <w:tcW w:w="2977" w:type="dxa"/>
            <w:vMerge w:val="restart"/>
          </w:tcPr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Опасные явления (землетрясения, оползни, обвалы), методы борьбы с ними; правила обеспечения личной безопасности.</w:t>
            </w:r>
          </w:p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бенности хозяйственного использования горных районов, причины их слабой заселенности и освоенности.</w:t>
            </w:r>
          </w:p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Способы добычи полезных ископаемых и их последствия.</w:t>
            </w:r>
          </w:p>
          <w:p w:rsidR="00377C2B" w:rsidRPr="00EF0542" w:rsidRDefault="00377C2B" w:rsidP="00EF0542">
            <w:pPr>
              <w:pStyle w:val="a4"/>
              <w:numPr>
                <w:ilvl w:val="0"/>
                <w:numId w:val="17"/>
              </w:numPr>
            </w:pPr>
            <w:r w:rsidRPr="00EF0542">
              <w:rPr>
                <w:lang w:eastAsia="en-US"/>
              </w:rPr>
              <w:t>Воздействие человека на рельеф; антропогенные формы рельефа</w:t>
            </w:r>
          </w:p>
        </w:tc>
        <w:tc>
          <w:tcPr>
            <w:tcW w:w="2693" w:type="dxa"/>
          </w:tcPr>
          <w:p w:rsidR="00377C2B" w:rsidRDefault="00377C2B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авнивать</w:t>
            </w:r>
            <w:r>
              <w:rPr>
                <w:lang w:eastAsia="en-US"/>
              </w:rPr>
              <w:t xml:space="preserve"> физическую карту и карту плотности населения с целью установления воздействия рельефа на расселение.</w:t>
            </w:r>
          </w:p>
          <w:p w:rsidR="00377C2B" w:rsidRDefault="00377C2B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 xml:space="preserve">дополнительную </w:t>
            </w:r>
            <w:r>
              <w:rPr>
                <w:lang w:eastAsia="en-US"/>
              </w:rPr>
              <w:lastRenderedPageBreak/>
              <w:t>информацию (в Интернете, других источниках) об осо</w:t>
            </w:r>
            <w:r>
              <w:rPr>
                <w:lang w:eastAsia="en-US"/>
              </w:rPr>
              <w:softHyphen/>
              <w:t>бенностях жизни людей и ведения хозяйства в горах и на равнинах.</w:t>
            </w:r>
          </w:p>
          <w:p w:rsidR="00377C2B" w:rsidRDefault="00377C2B" w:rsidP="00EF0542"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антропогенные и природные формы рельефа по размерам и внешнему виду. </w:t>
            </w:r>
            <w:r>
              <w:rPr>
                <w:b/>
                <w:lang w:eastAsia="en-US"/>
              </w:rPr>
              <w:t xml:space="preserve">Описывать </w:t>
            </w:r>
            <w:r>
              <w:rPr>
                <w:lang w:eastAsia="en-US"/>
              </w:rPr>
              <w:t>опасные явления и правила поведения, обеспечивающие личную безопасность</w:t>
            </w:r>
          </w:p>
        </w:tc>
        <w:tc>
          <w:tcPr>
            <w:tcW w:w="2693" w:type="dxa"/>
            <w:vMerge w:val="restart"/>
          </w:tcPr>
          <w:p w:rsidR="00377C2B" w:rsidRPr="00817FA2" w:rsidRDefault="00377C2B" w:rsidP="00EF0542">
            <w:pPr>
              <w:rPr>
                <w:u w:val="single"/>
              </w:rPr>
            </w:pPr>
            <w:r w:rsidRPr="00817FA2">
              <w:rPr>
                <w:u w:val="single"/>
              </w:rPr>
              <w:lastRenderedPageBreak/>
              <w:t>Личностные:</w:t>
            </w:r>
          </w:p>
          <w:p w:rsidR="00377C2B" w:rsidRDefault="00377C2B" w:rsidP="00EF0542">
            <w:r>
              <w:t xml:space="preserve">Осознание своей этнической принадлежности, культуры своего народа, края, общемирового культурного наследия; </w:t>
            </w:r>
            <w:r>
              <w:lastRenderedPageBreak/>
              <w:t>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377C2B" w:rsidRPr="00991C59" w:rsidRDefault="00377C2B" w:rsidP="00EF0542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377C2B" w:rsidRDefault="00377C2B" w:rsidP="00EF0542">
            <w:r>
              <w:t>Умение организовывать выполнение заданий учителя, развитие навыков самооценки, самоанализа, умение определять цель урока и ставить задачи, необходимые для ее достижения</w:t>
            </w:r>
          </w:p>
          <w:p w:rsidR="00377C2B" w:rsidRPr="00817FA2" w:rsidRDefault="00377C2B" w:rsidP="00EF0542">
            <w:pPr>
              <w:rPr>
                <w:u w:val="single"/>
              </w:rPr>
            </w:pPr>
            <w:r w:rsidRPr="00817FA2">
              <w:rPr>
                <w:u w:val="single"/>
              </w:rPr>
              <w:t>Коммуникативные:</w:t>
            </w:r>
          </w:p>
          <w:p w:rsidR="00377C2B" w:rsidRDefault="00377C2B" w:rsidP="00EF0542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377C2B" w:rsidRPr="00E27048" w:rsidRDefault="00377C2B" w:rsidP="00EF0542">
            <w:pPr>
              <w:rPr>
                <w:u w:val="single"/>
              </w:rPr>
            </w:pPr>
            <w:r w:rsidRPr="00E27048">
              <w:rPr>
                <w:u w:val="single"/>
              </w:rPr>
              <w:t>Познавательные:</w:t>
            </w:r>
          </w:p>
          <w:p w:rsidR="00377C2B" w:rsidRDefault="00377C2B" w:rsidP="00EF0542">
            <w:r>
              <w:t xml:space="preserve">Умение выделить главное в тексте, сравнивать и анализировать информацию, давать определения понятиям; </w:t>
            </w:r>
            <w:r>
              <w:lastRenderedPageBreak/>
              <w:t>умение строить речевые высказывания в устной и письменной форме</w:t>
            </w:r>
          </w:p>
          <w:p w:rsidR="00377C2B" w:rsidRDefault="00377C2B" w:rsidP="00C94590"/>
        </w:tc>
        <w:tc>
          <w:tcPr>
            <w:tcW w:w="1637" w:type="dxa"/>
          </w:tcPr>
          <w:p w:rsidR="00377C2B" w:rsidRDefault="00377C2B" w:rsidP="00C94590">
            <w:r>
              <w:rPr>
                <w:lang w:eastAsia="en-US"/>
              </w:rPr>
              <w:lastRenderedPageBreak/>
              <w:t>§27</w:t>
            </w:r>
          </w:p>
        </w:tc>
      </w:tr>
      <w:tr w:rsidR="00377C2B" w:rsidTr="00EF0542">
        <w:tc>
          <w:tcPr>
            <w:tcW w:w="709" w:type="dxa"/>
          </w:tcPr>
          <w:p w:rsidR="00377C2B" w:rsidRDefault="00377C2B" w:rsidP="00C94590">
            <w:r>
              <w:lastRenderedPageBreak/>
              <w:t>32.</w:t>
            </w:r>
          </w:p>
        </w:tc>
        <w:tc>
          <w:tcPr>
            <w:tcW w:w="2126" w:type="dxa"/>
          </w:tcPr>
          <w:p w:rsidR="00377C2B" w:rsidRDefault="00377C2B" w:rsidP="00377C2B">
            <w:r>
              <w:t>Урок обобщения темы «Литосфера – твердая оболочка Земли»</w:t>
            </w:r>
          </w:p>
        </w:tc>
        <w:tc>
          <w:tcPr>
            <w:tcW w:w="850" w:type="dxa"/>
          </w:tcPr>
          <w:p w:rsidR="00377C2B" w:rsidRDefault="00377C2B" w:rsidP="00C94590"/>
        </w:tc>
        <w:tc>
          <w:tcPr>
            <w:tcW w:w="709" w:type="dxa"/>
          </w:tcPr>
          <w:p w:rsidR="00377C2B" w:rsidRDefault="00377C2B" w:rsidP="00C94590"/>
        </w:tc>
        <w:tc>
          <w:tcPr>
            <w:tcW w:w="2977" w:type="dxa"/>
            <w:vMerge/>
          </w:tcPr>
          <w:p w:rsidR="00377C2B" w:rsidRDefault="00377C2B" w:rsidP="00C94590"/>
        </w:tc>
        <w:tc>
          <w:tcPr>
            <w:tcW w:w="2693" w:type="dxa"/>
          </w:tcPr>
          <w:p w:rsidR="00377C2B" w:rsidRDefault="00377C2B" w:rsidP="00C94590">
            <w:r w:rsidRPr="00377C2B">
              <w:rPr>
                <w:b/>
              </w:rPr>
              <w:t xml:space="preserve">Находить </w:t>
            </w:r>
            <w:r>
              <w:t>географические объекты на карте</w:t>
            </w:r>
          </w:p>
          <w:p w:rsidR="00377C2B" w:rsidRDefault="00377C2B" w:rsidP="00C94590">
            <w:r w:rsidRPr="00377C2B">
              <w:rPr>
                <w:b/>
              </w:rPr>
              <w:t>Описывать</w:t>
            </w:r>
            <w:r>
              <w:t xml:space="preserve"> рельеф своей местности</w:t>
            </w:r>
          </w:p>
        </w:tc>
        <w:tc>
          <w:tcPr>
            <w:tcW w:w="2693" w:type="dxa"/>
            <w:vMerge/>
          </w:tcPr>
          <w:p w:rsidR="00377C2B" w:rsidRDefault="00377C2B" w:rsidP="00C94590"/>
        </w:tc>
        <w:tc>
          <w:tcPr>
            <w:tcW w:w="1637" w:type="dxa"/>
          </w:tcPr>
          <w:p w:rsidR="00377C2B" w:rsidRDefault="00377C2B" w:rsidP="00C94590">
            <w:r>
              <w:rPr>
                <w:lang w:eastAsia="en-US"/>
              </w:rPr>
              <w:t>§20-25</w:t>
            </w:r>
          </w:p>
        </w:tc>
      </w:tr>
      <w:tr w:rsidR="00377C2B" w:rsidTr="00EF0542">
        <w:tc>
          <w:tcPr>
            <w:tcW w:w="709" w:type="dxa"/>
          </w:tcPr>
          <w:p w:rsidR="00377C2B" w:rsidRDefault="00377C2B" w:rsidP="00C94590">
            <w:r>
              <w:t>33.</w:t>
            </w:r>
          </w:p>
        </w:tc>
        <w:tc>
          <w:tcPr>
            <w:tcW w:w="2126" w:type="dxa"/>
          </w:tcPr>
          <w:p w:rsidR="00377C2B" w:rsidRDefault="00377C2B" w:rsidP="00377C2B">
            <w:r>
              <w:rPr>
                <w:i/>
                <w:lang w:eastAsia="en-US"/>
              </w:rPr>
              <w:t>Итоговый урок по разделу 4. «</w:t>
            </w:r>
            <w:r w:rsidRPr="002B2D3E">
              <w:rPr>
                <w:i/>
              </w:rPr>
              <w:t>Ли</w:t>
            </w:r>
            <w:r>
              <w:rPr>
                <w:i/>
              </w:rPr>
              <w:t>тосфера твердая оболочка Земли</w:t>
            </w:r>
            <w:r>
              <w:rPr>
                <w:i/>
                <w:lang w:eastAsia="en-US"/>
              </w:rPr>
              <w:t>».</w:t>
            </w:r>
          </w:p>
        </w:tc>
        <w:tc>
          <w:tcPr>
            <w:tcW w:w="850" w:type="dxa"/>
          </w:tcPr>
          <w:p w:rsidR="00377C2B" w:rsidRDefault="00377C2B" w:rsidP="00C94590"/>
        </w:tc>
        <w:tc>
          <w:tcPr>
            <w:tcW w:w="709" w:type="dxa"/>
          </w:tcPr>
          <w:p w:rsidR="00377C2B" w:rsidRDefault="00377C2B" w:rsidP="00C94590"/>
        </w:tc>
        <w:tc>
          <w:tcPr>
            <w:tcW w:w="2977" w:type="dxa"/>
          </w:tcPr>
          <w:p w:rsidR="00377C2B" w:rsidRDefault="00377C2B" w:rsidP="00C94590">
            <w:r>
              <w:t>Поня</w:t>
            </w:r>
            <w:r w:rsidR="00E27048">
              <w:t>тия раздела</w:t>
            </w:r>
            <w:r>
              <w:t xml:space="preserve"> </w:t>
            </w:r>
            <w:r w:rsidR="00E27048">
              <w:t>«</w:t>
            </w:r>
            <w:r>
              <w:t>Литосфера</w:t>
            </w:r>
            <w:r w:rsidR="00E27048">
              <w:t>»</w:t>
            </w:r>
          </w:p>
        </w:tc>
        <w:tc>
          <w:tcPr>
            <w:tcW w:w="2693" w:type="dxa"/>
          </w:tcPr>
          <w:p w:rsidR="00377C2B" w:rsidRDefault="00377C2B" w:rsidP="00C94590"/>
        </w:tc>
        <w:tc>
          <w:tcPr>
            <w:tcW w:w="2693" w:type="dxa"/>
            <w:vMerge/>
          </w:tcPr>
          <w:p w:rsidR="00377C2B" w:rsidRDefault="00377C2B" w:rsidP="00C94590"/>
        </w:tc>
        <w:tc>
          <w:tcPr>
            <w:tcW w:w="1637" w:type="dxa"/>
          </w:tcPr>
          <w:p w:rsidR="00377C2B" w:rsidRDefault="00377C2B" w:rsidP="00C94590">
            <w:r>
              <w:rPr>
                <w:lang w:eastAsia="en-US"/>
              </w:rPr>
              <w:t>§20-25</w:t>
            </w:r>
          </w:p>
        </w:tc>
      </w:tr>
      <w:tr w:rsidR="00377C2B" w:rsidTr="00EF0542">
        <w:tc>
          <w:tcPr>
            <w:tcW w:w="709" w:type="dxa"/>
          </w:tcPr>
          <w:p w:rsidR="00377C2B" w:rsidRDefault="00377C2B" w:rsidP="00C94590">
            <w:r>
              <w:t>34.</w:t>
            </w:r>
          </w:p>
        </w:tc>
        <w:tc>
          <w:tcPr>
            <w:tcW w:w="2126" w:type="dxa"/>
          </w:tcPr>
          <w:p w:rsidR="00377C2B" w:rsidRDefault="00377C2B" w:rsidP="00C94590">
            <w:r>
              <w:rPr>
                <w:i/>
                <w:lang w:eastAsia="en-US"/>
              </w:rPr>
              <w:t>Обобщение по теме «Планета Земля»</w:t>
            </w:r>
          </w:p>
        </w:tc>
        <w:tc>
          <w:tcPr>
            <w:tcW w:w="850" w:type="dxa"/>
          </w:tcPr>
          <w:p w:rsidR="00377C2B" w:rsidRDefault="00377C2B" w:rsidP="00C94590"/>
        </w:tc>
        <w:tc>
          <w:tcPr>
            <w:tcW w:w="709" w:type="dxa"/>
          </w:tcPr>
          <w:p w:rsidR="00377C2B" w:rsidRDefault="00377C2B" w:rsidP="00C94590"/>
        </w:tc>
        <w:tc>
          <w:tcPr>
            <w:tcW w:w="2977" w:type="dxa"/>
          </w:tcPr>
          <w:p w:rsidR="00377C2B" w:rsidRDefault="00E27048" w:rsidP="00C94590">
            <w:r>
              <w:t>Основные понятия курса 5 класса</w:t>
            </w:r>
          </w:p>
        </w:tc>
        <w:tc>
          <w:tcPr>
            <w:tcW w:w="2693" w:type="dxa"/>
          </w:tcPr>
          <w:p w:rsidR="00377C2B" w:rsidRDefault="00377C2B" w:rsidP="00C94590"/>
        </w:tc>
        <w:tc>
          <w:tcPr>
            <w:tcW w:w="2693" w:type="dxa"/>
            <w:vMerge/>
          </w:tcPr>
          <w:p w:rsidR="00377C2B" w:rsidRDefault="00377C2B" w:rsidP="00C94590"/>
        </w:tc>
        <w:tc>
          <w:tcPr>
            <w:tcW w:w="1637" w:type="dxa"/>
          </w:tcPr>
          <w:p w:rsidR="00377C2B" w:rsidRDefault="00377C2B" w:rsidP="00C94590"/>
        </w:tc>
      </w:tr>
    </w:tbl>
    <w:p w:rsidR="00EF0542" w:rsidRDefault="00EF0542" w:rsidP="00C94590"/>
    <w:p w:rsidR="00B93761" w:rsidRDefault="00B93761" w:rsidP="00C94590"/>
    <w:p w:rsidR="00980178" w:rsidRDefault="00980178" w:rsidP="00C94590"/>
    <w:p w:rsidR="00B074B8" w:rsidRDefault="00B074B8" w:rsidP="00C94590"/>
    <w:p w:rsidR="00217965" w:rsidRDefault="00217965" w:rsidP="00C94590"/>
    <w:p w:rsidR="00C94590" w:rsidRDefault="00C94590" w:rsidP="00C94590"/>
    <w:p w:rsidR="002B2D3E" w:rsidRDefault="002B2D3E" w:rsidP="00C94590"/>
    <w:sectPr w:rsidR="002B2D3E" w:rsidSect="00C94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247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D83A37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361320"/>
    <w:multiLevelType w:val="hybridMultilevel"/>
    <w:tmpl w:val="283C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689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E795B"/>
    <w:multiLevelType w:val="hybridMultilevel"/>
    <w:tmpl w:val="E9004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AC3E59"/>
    <w:multiLevelType w:val="hybridMultilevel"/>
    <w:tmpl w:val="9160B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B7F4E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31AD7"/>
    <w:multiLevelType w:val="hybridMultilevel"/>
    <w:tmpl w:val="13527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10351"/>
    <w:multiLevelType w:val="hybridMultilevel"/>
    <w:tmpl w:val="AE045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>
      <w:start w:val="1"/>
      <w:numFmt w:val="lowerRoman"/>
      <w:lvlText w:val="%3."/>
      <w:lvlJc w:val="right"/>
      <w:pPr>
        <w:ind w:left="2137" w:hanging="180"/>
      </w:pPr>
    </w:lvl>
    <w:lvl w:ilvl="3" w:tplc="0419000F">
      <w:start w:val="1"/>
      <w:numFmt w:val="decimal"/>
      <w:lvlText w:val="%4."/>
      <w:lvlJc w:val="left"/>
      <w:pPr>
        <w:ind w:left="2857" w:hanging="360"/>
      </w:pPr>
    </w:lvl>
    <w:lvl w:ilvl="4" w:tplc="04190019">
      <w:start w:val="1"/>
      <w:numFmt w:val="lowerLetter"/>
      <w:lvlText w:val="%5."/>
      <w:lvlJc w:val="left"/>
      <w:pPr>
        <w:ind w:left="3577" w:hanging="360"/>
      </w:pPr>
    </w:lvl>
    <w:lvl w:ilvl="5" w:tplc="0419001B">
      <w:start w:val="1"/>
      <w:numFmt w:val="lowerRoman"/>
      <w:lvlText w:val="%6."/>
      <w:lvlJc w:val="right"/>
      <w:pPr>
        <w:ind w:left="4297" w:hanging="180"/>
      </w:pPr>
    </w:lvl>
    <w:lvl w:ilvl="6" w:tplc="0419000F">
      <w:start w:val="1"/>
      <w:numFmt w:val="decimal"/>
      <w:lvlText w:val="%7."/>
      <w:lvlJc w:val="left"/>
      <w:pPr>
        <w:ind w:left="5017" w:hanging="360"/>
      </w:pPr>
    </w:lvl>
    <w:lvl w:ilvl="7" w:tplc="04190019">
      <w:start w:val="1"/>
      <w:numFmt w:val="lowerLetter"/>
      <w:lvlText w:val="%8."/>
      <w:lvlJc w:val="left"/>
      <w:pPr>
        <w:ind w:left="5737" w:hanging="360"/>
      </w:pPr>
    </w:lvl>
    <w:lvl w:ilvl="8" w:tplc="0419001B">
      <w:start w:val="1"/>
      <w:numFmt w:val="lowerRoman"/>
      <w:lvlText w:val="%9."/>
      <w:lvlJc w:val="right"/>
      <w:pPr>
        <w:ind w:left="6457" w:hanging="180"/>
      </w:pPr>
    </w:lvl>
  </w:abstractNum>
  <w:abstractNum w:abstractNumId="9">
    <w:nsid w:val="2A3B5CEC"/>
    <w:multiLevelType w:val="hybridMultilevel"/>
    <w:tmpl w:val="ADDED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2F101B"/>
    <w:multiLevelType w:val="hybridMultilevel"/>
    <w:tmpl w:val="211E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36EF4"/>
    <w:multiLevelType w:val="hybridMultilevel"/>
    <w:tmpl w:val="C78E1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3D02"/>
    <w:multiLevelType w:val="hybridMultilevel"/>
    <w:tmpl w:val="EEA6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154AA"/>
    <w:multiLevelType w:val="hybridMultilevel"/>
    <w:tmpl w:val="5D0A9D3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78E78EF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6164D3"/>
    <w:multiLevelType w:val="hybridMultilevel"/>
    <w:tmpl w:val="83C6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A44E4"/>
    <w:multiLevelType w:val="hybridMultilevel"/>
    <w:tmpl w:val="50AC6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590"/>
    <w:rsid w:val="00217965"/>
    <w:rsid w:val="00234F0D"/>
    <w:rsid w:val="002B2D3E"/>
    <w:rsid w:val="002B752E"/>
    <w:rsid w:val="00332CD0"/>
    <w:rsid w:val="00377C2B"/>
    <w:rsid w:val="00517E4B"/>
    <w:rsid w:val="00702F20"/>
    <w:rsid w:val="0072157E"/>
    <w:rsid w:val="00817FA2"/>
    <w:rsid w:val="00844EA0"/>
    <w:rsid w:val="00980178"/>
    <w:rsid w:val="00991C59"/>
    <w:rsid w:val="00A64A2E"/>
    <w:rsid w:val="00B074B8"/>
    <w:rsid w:val="00B93761"/>
    <w:rsid w:val="00C06398"/>
    <w:rsid w:val="00C94590"/>
    <w:rsid w:val="00D87EA4"/>
    <w:rsid w:val="00E27048"/>
    <w:rsid w:val="00EF0542"/>
    <w:rsid w:val="00F5164C"/>
    <w:rsid w:val="00FB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uiPriority w:val="99"/>
    <w:qFormat/>
    <w:rsid w:val="00FB0C5F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590"/>
    <w:pPr>
      <w:ind w:left="720"/>
      <w:contextualSpacing/>
    </w:pPr>
  </w:style>
  <w:style w:type="character" w:customStyle="1" w:styleId="11">
    <w:name w:val="Основной текст1"/>
    <w:basedOn w:val="a0"/>
    <w:rsid w:val="0072157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Default">
    <w:name w:val="Default"/>
    <w:rsid w:val="00FB0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B0C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D3A-DF11-4E02-AFE0-1BFD6C1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18T15:01:00Z</dcterms:created>
  <dcterms:modified xsi:type="dcterms:W3CDTF">2014-01-18T19:17:00Z</dcterms:modified>
</cp:coreProperties>
</file>